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66A" w:rsidRPr="0014723D" w:rsidRDefault="0056692B" w:rsidP="000B3262">
      <w:pPr>
        <w:pStyle w:val="Titel"/>
        <w:outlineLvl w:val="0"/>
      </w:pPr>
      <w:r w:rsidRPr="0014723D">
        <w:t>Gesuch</w:t>
      </w:r>
      <w:r w:rsidR="0050336F" w:rsidRPr="0014723D">
        <w:t xml:space="preserve"> </w:t>
      </w:r>
      <w:r w:rsidR="0014723D" w:rsidRPr="0014723D">
        <w:t>Zinno</w:t>
      </w:r>
      <w:r w:rsidR="000D1343">
        <w:t>-</w:t>
      </w:r>
      <w:r w:rsidR="0050336F" w:rsidRPr="0014723D">
        <w:t>Ideenscheck</w:t>
      </w:r>
    </w:p>
    <w:p w:rsidR="00642C12" w:rsidRPr="00642C12" w:rsidRDefault="00642C12" w:rsidP="00642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2C12">
        <w:rPr>
          <w:u w:val="single"/>
        </w:rPr>
        <w:t>Zu Beachten:</w:t>
      </w:r>
      <w:r>
        <w:t xml:space="preserve"> Das Gesuch kann erst nach vormaliger Besprechung der Idee mit einem Innovationscoach von </w:t>
      </w:r>
      <w:r w:rsidR="00901EB8">
        <w:t>«zentralschweiz i</w:t>
      </w:r>
      <w:r>
        <w:t>nnovativ</w:t>
      </w:r>
      <w:r w:rsidR="00901EB8">
        <w:t>»</w:t>
      </w:r>
      <w:r>
        <w:t xml:space="preserve"> eingereicht werden. Die Kontaktdaten finden Sie unter: </w:t>
      </w:r>
      <w:hyperlink r:id="rId8" w:history="1">
        <w:r w:rsidRPr="00504041">
          <w:rPr>
            <w:rStyle w:val="Hyperlink"/>
          </w:rPr>
          <w:t>http://zinno.ch/ueber_uns/team</w:t>
        </w:r>
      </w:hyperlink>
    </w:p>
    <w:p w:rsidR="00D7166A" w:rsidRPr="00D7166A" w:rsidRDefault="00D7166A" w:rsidP="00D7166A">
      <w:pPr>
        <w:rPr>
          <w:i/>
        </w:rPr>
      </w:pPr>
      <w:r w:rsidRPr="00D7166A">
        <w:rPr>
          <w:i/>
        </w:rPr>
        <w:t>Kriterien:</w:t>
      </w:r>
    </w:p>
    <w:p w:rsidR="00D7166A" w:rsidRPr="00395F04" w:rsidRDefault="00D7166A" w:rsidP="00D7166A">
      <w:pPr>
        <w:pStyle w:val="Listenabsatz"/>
        <w:numPr>
          <w:ilvl w:val="0"/>
          <w:numId w:val="8"/>
        </w:numPr>
        <w:tabs>
          <w:tab w:val="right" w:pos="9639"/>
        </w:tabs>
        <w:spacing w:before="60"/>
        <w:ind w:left="714" w:hanging="357"/>
      </w:pPr>
      <w:r w:rsidRPr="00395F04">
        <w:t>Wird die Idee schon durch Fördermittel unterstützt</w:t>
      </w:r>
      <w:r w:rsidR="00634F21">
        <w:t xml:space="preserve"> bzw. wurden Fördermittel beantragt</w:t>
      </w:r>
      <w:r w:rsidRPr="00395F04">
        <w:t xml:space="preserve">? </w:t>
      </w:r>
      <w:r w:rsidRPr="00395F04">
        <w:tab/>
      </w:r>
      <w:r w:rsidRPr="00395F04">
        <w:br/>
      </w:r>
      <w:r w:rsidR="00A61EA8" w:rsidRPr="00395F0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395F04">
        <w:instrText xml:space="preserve"> FORMCHECKBOX </w:instrText>
      </w:r>
      <w:r w:rsidR="00CE19DD">
        <w:fldChar w:fldCharType="separate"/>
      </w:r>
      <w:r w:rsidR="00A61EA8" w:rsidRPr="00395F04">
        <w:fldChar w:fldCharType="end"/>
      </w:r>
      <w:bookmarkEnd w:id="0"/>
      <w:r w:rsidRPr="00395F04">
        <w:t xml:space="preserve"> ja, durch</w:t>
      </w:r>
      <w:r w:rsidR="00634F21">
        <w:t>/bei</w:t>
      </w:r>
      <w:r w:rsidRPr="00395F04">
        <w:t xml:space="preserve"> </w:t>
      </w:r>
      <w:r w:rsidR="00A61EA8" w:rsidRPr="004E7DF0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4E7DF0">
        <w:instrText xml:space="preserve"> FORMTEXT </w:instrText>
      </w:r>
      <w:r w:rsidR="00A61EA8" w:rsidRPr="004E7DF0">
        <w:fldChar w:fldCharType="separate"/>
      </w:r>
      <w:r w:rsidR="004E7DF0" w:rsidRPr="004E7DF0">
        <w:t> </w:t>
      </w:r>
      <w:r w:rsidR="004E7DF0" w:rsidRPr="004E7DF0">
        <w:t> </w:t>
      </w:r>
      <w:r w:rsidR="004E7DF0" w:rsidRPr="004E7DF0">
        <w:t> </w:t>
      </w:r>
      <w:r w:rsidR="004E7DF0" w:rsidRPr="004E7DF0">
        <w:t> </w:t>
      </w:r>
      <w:r w:rsidR="004E7DF0" w:rsidRPr="004E7DF0">
        <w:t> </w:t>
      </w:r>
      <w:r w:rsidR="00A61EA8" w:rsidRPr="004E7DF0">
        <w:fldChar w:fldCharType="end"/>
      </w:r>
      <w:bookmarkEnd w:id="1"/>
      <w:r w:rsidR="00634F21">
        <w:t xml:space="preserve"> in der Höhe von CHF </w:t>
      </w:r>
      <w:r w:rsidR="00634F21" w:rsidRPr="004E7DF0">
        <w:fldChar w:fldCharType="begin">
          <w:ffData>
            <w:name w:val="Text1"/>
            <w:enabled/>
            <w:calcOnExit w:val="0"/>
            <w:textInput/>
          </w:ffData>
        </w:fldChar>
      </w:r>
      <w:r w:rsidR="00634F21" w:rsidRPr="004E7DF0">
        <w:instrText xml:space="preserve"> FORMTEXT </w:instrText>
      </w:r>
      <w:r w:rsidR="00634F21" w:rsidRPr="004E7DF0">
        <w:fldChar w:fldCharType="separate"/>
      </w:r>
      <w:r w:rsidR="00634F21" w:rsidRPr="004E7DF0">
        <w:t> </w:t>
      </w:r>
      <w:r w:rsidR="00634F21" w:rsidRPr="004E7DF0">
        <w:t> </w:t>
      </w:r>
      <w:r w:rsidR="00634F21" w:rsidRPr="004E7DF0">
        <w:t> </w:t>
      </w:r>
      <w:r w:rsidR="00634F21" w:rsidRPr="004E7DF0">
        <w:t> </w:t>
      </w:r>
      <w:r w:rsidR="00634F21" w:rsidRPr="004E7DF0">
        <w:t> </w:t>
      </w:r>
      <w:r w:rsidR="00634F21" w:rsidRPr="004E7DF0">
        <w:fldChar w:fldCharType="end"/>
      </w:r>
      <w:r w:rsidRPr="00395F04">
        <w:tab/>
      </w:r>
      <w:r w:rsidR="00A61EA8" w:rsidRPr="00395F0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395F04">
        <w:instrText xml:space="preserve"> FORMCHECKBOX </w:instrText>
      </w:r>
      <w:r w:rsidR="00CE19DD">
        <w:fldChar w:fldCharType="separate"/>
      </w:r>
      <w:r w:rsidR="00A61EA8" w:rsidRPr="00395F04">
        <w:fldChar w:fldCharType="end"/>
      </w:r>
      <w:bookmarkEnd w:id="2"/>
      <w:r w:rsidRPr="00395F04">
        <w:t xml:space="preserve"> nein</w:t>
      </w:r>
    </w:p>
    <w:p w:rsidR="00D7166A" w:rsidRPr="00395F04" w:rsidRDefault="00D7166A" w:rsidP="00D7166A">
      <w:pPr>
        <w:pStyle w:val="Listenabsatz"/>
        <w:numPr>
          <w:ilvl w:val="0"/>
          <w:numId w:val="8"/>
        </w:numPr>
        <w:tabs>
          <w:tab w:val="left" w:pos="1985"/>
          <w:tab w:val="right" w:pos="9639"/>
        </w:tabs>
        <w:spacing w:before="60"/>
        <w:ind w:left="714" w:hanging="357"/>
      </w:pPr>
      <w:r w:rsidRPr="00395F04">
        <w:t xml:space="preserve">Haben Sie schon einmal einen </w:t>
      </w:r>
      <w:r w:rsidR="0050336F" w:rsidRPr="000D1343">
        <w:t>Ideenscheck</w:t>
      </w:r>
      <w:r w:rsidRPr="000D1343">
        <w:t xml:space="preserve"> beantragt?</w:t>
      </w:r>
      <w:r w:rsidRPr="00395F04">
        <w:rPr>
          <w:i/>
        </w:rPr>
        <w:br/>
      </w:r>
      <w:r w:rsidR="00A61EA8" w:rsidRPr="00395F04">
        <w:rPr>
          <w:i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395F04">
        <w:rPr>
          <w:i/>
        </w:rPr>
        <w:instrText xml:space="preserve"> FORMCHECKBOX </w:instrText>
      </w:r>
      <w:r w:rsidR="00CE19DD">
        <w:rPr>
          <w:i/>
        </w:rPr>
      </w:r>
      <w:r w:rsidR="00CE19DD">
        <w:rPr>
          <w:i/>
        </w:rPr>
        <w:fldChar w:fldCharType="separate"/>
      </w:r>
      <w:r w:rsidR="00A61EA8" w:rsidRPr="00395F04">
        <w:rPr>
          <w:i/>
        </w:rPr>
        <w:fldChar w:fldCharType="end"/>
      </w:r>
      <w:bookmarkEnd w:id="3"/>
      <w:r w:rsidRPr="00395F04">
        <w:rPr>
          <w:i/>
        </w:rPr>
        <w:t xml:space="preserve"> </w:t>
      </w:r>
      <w:r w:rsidRPr="00395F04">
        <w:t>ja</w:t>
      </w:r>
      <w:r w:rsidRPr="00395F04">
        <w:tab/>
      </w:r>
      <w:r w:rsidR="00A61EA8" w:rsidRPr="00395F04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395F04">
        <w:instrText xml:space="preserve"> FORMCHECKBOX </w:instrText>
      </w:r>
      <w:r w:rsidR="00CE19DD">
        <w:fldChar w:fldCharType="separate"/>
      </w:r>
      <w:r w:rsidR="00A61EA8" w:rsidRPr="00395F04">
        <w:fldChar w:fldCharType="end"/>
      </w:r>
      <w:bookmarkEnd w:id="4"/>
      <w:r w:rsidRPr="00395F04">
        <w:t xml:space="preserve"> nein</w:t>
      </w:r>
    </w:p>
    <w:p w:rsidR="00D7166A" w:rsidRPr="00395F04" w:rsidRDefault="00D7166A" w:rsidP="00D7166A">
      <w:pPr>
        <w:pStyle w:val="Listenabsatz"/>
        <w:numPr>
          <w:ilvl w:val="0"/>
          <w:numId w:val="8"/>
        </w:numPr>
        <w:tabs>
          <w:tab w:val="left" w:pos="1985"/>
          <w:tab w:val="right" w:pos="9639"/>
        </w:tabs>
        <w:spacing w:before="60"/>
        <w:ind w:left="714" w:hanging="357"/>
      </w:pPr>
      <w:r w:rsidRPr="00395F04">
        <w:t>Ist Ihr Unternehmen Teil einer Unternehmensgruppe?</w:t>
      </w:r>
      <w:r w:rsidRPr="00395F04">
        <w:br/>
      </w:r>
      <w:r w:rsidR="00A61EA8" w:rsidRPr="00395F0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F04">
        <w:instrText xml:space="preserve"> FORMCHECKBOX </w:instrText>
      </w:r>
      <w:r w:rsidR="00CE19DD">
        <w:fldChar w:fldCharType="separate"/>
      </w:r>
      <w:r w:rsidR="00A61EA8" w:rsidRPr="00395F04">
        <w:fldChar w:fldCharType="end"/>
      </w:r>
      <w:r w:rsidRPr="00395F04">
        <w:t xml:space="preserve"> ja</w:t>
      </w:r>
      <w:r w:rsidRPr="00395F04">
        <w:tab/>
        <w:t xml:space="preserve">Unternehmensgruppe: </w:t>
      </w:r>
      <w:r w:rsidR="00A61EA8" w:rsidRPr="00395F04">
        <w:fldChar w:fldCharType="begin">
          <w:ffData>
            <w:name w:val="Text1"/>
            <w:enabled/>
            <w:calcOnExit w:val="0"/>
            <w:textInput/>
          </w:ffData>
        </w:fldChar>
      </w:r>
      <w:r w:rsidRPr="00395F04">
        <w:instrText xml:space="preserve"> FORMTEXT </w:instrText>
      </w:r>
      <w:r w:rsidR="00A61EA8" w:rsidRPr="00395F04">
        <w:fldChar w:fldCharType="separate"/>
      </w:r>
      <w:r w:rsidRPr="00395F04">
        <w:rPr>
          <w:noProof/>
        </w:rPr>
        <w:t> </w:t>
      </w:r>
      <w:r w:rsidRPr="00395F04">
        <w:rPr>
          <w:noProof/>
        </w:rPr>
        <w:t> </w:t>
      </w:r>
      <w:r w:rsidRPr="00395F04">
        <w:rPr>
          <w:noProof/>
        </w:rPr>
        <w:t> </w:t>
      </w:r>
      <w:r w:rsidRPr="00395F04">
        <w:rPr>
          <w:noProof/>
        </w:rPr>
        <w:t> </w:t>
      </w:r>
      <w:r w:rsidRPr="00395F04">
        <w:rPr>
          <w:noProof/>
        </w:rPr>
        <w:t> </w:t>
      </w:r>
      <w:r w:rsidR="00A61EA8" w:rsidRPr="00395F04">
        <w:fldChar w:fldCharType="end"/>
      </w:r>
      <w:r w:rsidRPr="00395F04">
        <w:tab/>
      </w:r>
      <w:r w:rsidR="00A61EA8" w:rsidRPr="00395F0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95F04">
        <w:instrText xml:space="preserve"> FORMCHECKBOX </w:instrText>
      </w:r>
      <w:r w:rsidR="00CE19DD">
        <w:fldChar w:fldCharType="separate"/>
      </w:r>
      <w:r w:rsidR="00A61EA8" w:rsidRPr="00395F04">
        <w:fldChar w:fldCharType="end"/>
      </w:r>
      <w:r w:rsidRPr="00395F04">
        <w:t xml:space="preserve"> nein</w:t>
      </w:r>
    </w:p>
    <w:p w:rsidR="00D7166A" w:rsidRDefault="00D7166A" w:rsidP="00D7166A">
      <w:pPr>
        <w:pStyle w:val="Listenabsatz"/>
        <w:numPr>
          <w:ilvl w:val="0"/>
          <w:numId w:val="8"/>
        </w:numPr>
        <w:tabs>
          <w:tab w:val="left" w:pos="1985"/>
          <w:tab w:val="left" w:pos="3402"/>
          <w:tab w:val="left" w:pos="4820"/>
          <w:tab w:val="right" w:pos="9639"/>
        </w:tabs>
        <w:spacing w:before="60"/>
        <w:ind w:left="714" w:hanging="357"/>
      </w:pPr>
      <w:r w:rsidRPr="00395F04">
        <w:t xml:space="preserve">Wie viele </w:t>
      </w:r>
      <w:r w:rsidR="001306E6">
        <w:t xml:space="preserve">Angestellte </w:t>
      </w:r>
      <w:r w:rsidRPr="00395F04">
        <w:t>(umgerechnet in Vollzeitstellen) beschäftigt Ihr Unternehmen</w:t>
      </w:r>
      <w:r w:rsidR="000B3262">
        <w:t xml:space="preserve"> bzw. </w:t>
      </w:r>
      <w:r w:rsidR="001306E6">
        <w:t xml:space="preserve">Ihre </w:t>
      </w:r>
      <w:r w:rsidR="000B3262">
        <w:t>Unternehmensgruppe</w:t>
      </w:r>
      <w:r w:rsidRPr="00395F04">
        <w:t>?</w:t>
      </w:r>
      <w:r w:rsidRPr="00395F04">
        <w:br/>
      </w:r>
      <w:r w:rsidR="00A61EA8" w:rsidRPr="00395F04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395F04">
        <w:instrText xml:space="preserve"> FORMCHECKBOX </w:instrText>
      </w:r>
      <w:r w:rsidR="00CE19DD">
        <w:fldChar w:fldCharType="separate"/>
      </w:r>
      <w:r w:rsidR="00A61EA8" w:rsidRPr="00395F04">
        <w:fldChar w:fldCharType="end"/>
      </w:r>
      <w:bookmarkEnd w:id="5"/>
      <w:r w:rsidRPr="00395F04">
        <w:t xml:space="preserve"> 1-</w:t>
      </w:r>
      <w:r>
        <w:t>5</w:t>
      </w:r>
      <w:r w:rsidRPr="00395F04">
        <w:tab/>
      </w:r>
      <w:r w:rsidR="00A61EA8" w:rsidRPr="00395F04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Pr="00395F04">
        <w:instrText xml:space="preserve"> FORMCHECKBOX </w:instrText>
      </w:r>
      <w:r w:rsidR="00CE19DD">
        <w:fldChar w:fldCharType="separate"/>
      </w:r>
      <w:r w:rsidR="00A61EA8" w:rsidRPr="00395F04">
        <w:fldChar w:fldCharType="end"/>
      </w:r>
      <w:bookmarkEnd w:id="6"/>
      <w:r w:rsidRPr="00395F04">
        <w:t xml:space="preserve"> </w:t>
      </w:r>
      <w:r>
        <w:t>6-20</w:t>
      </w:r>
      <w:r w:rsidRPr="00395F04">
        <w:tab/>
      </w:r>
      <w:r w:rsidR="00A61EA8" w:rsidRPr="00395F04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Pr="00395F04">
        <w:instrText xml:space="preserve"> FORMCHECKBOX </w:instrText>
      </w:r>
      <w:r w:rsidR="00CE19DD">
        <w:fldChar w:fldCharType="separate"/>
      </w:r>
      <w:r w:rsidR="00A61EA8" w:rsidRPr="00395F04">
        <w:fldChar w:fldCharType="end"/>
      </w:r>
      <w:bookmarkEnd w:id="7"/>
      <w:r w:rsidRPr="00395F04">
        <w:t xml:space="preserve"> </w:t>
      </w:r>
      <w:r>
        <w:t>21-50</w:t>
      </w:r>
      <w:r w:rsidR="00060F2E">
        <w:tab/>
      </w:r>
      <w:r w:rsidR="00A61EA8" w:rsidRPr="00395F04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060F2E" w:rsidRPr="00395F04">
        <w:instrText xml:space="preserve"> FORMCHECKBOX </w:instrText>
      </w:r>
      <w:r w:rsidR="00CE19DD">
        <w:fldChar w:fldCharType="separate"/>
      </w:r>
      <w:r w:rsidR="00A61EA8" w:rsidRPr="00395F04">
        <w:fldChar w:fldCharType="end"/>
      </w:r>
      <w:r w:rsidR="00060F2E" w:rsidRPr="00395F04">
        <w:t xml:space="preserve"> </w:t>
      </w:r>
      <w:r w:rsidR="00060F2E">
        <w:t>&gt;50</w:t>
      </w:r>
    </w:p>
    <w:p w:rsidR="00634F21" w:rsidRDefault="00634F21" w:rsidP="00D7166A">
      <w:pPr>
        <w:pStyle w:val="Listenabsatz"/>
        <w:numPr>
          <w:ilvl w:val="0"/>
          <w:numId w:val="8"/>
        </w:numPr>
        <w:tabs>
          <w:tab w:val="left" w:pos="1985"/>
          <w:tab w:val="left" w:pos="3402"/>
          <w:tab w:val="left" w:pos="4820"/>
          <w:tab w:val="right" w:pos="9639"/>
        </w:tabs>
        <w:spacing w:before="60"/>
        <w:ind w:left="714" w:hanging="357"/>
      </w:pPr>
      <w:r>
        <w:t xml:space="preserve">Investitionen: Eigenkapital CHF </w:t>
      </w:r>
      <w:r w:rsidRPr="004E7DF0">
        <w:fldChar w:fldCharType="begin">
          <w:ffData>
            <w:name w:val="Text1"/>
            <w:enabled/>
            <w:calcOnExit w:val="0"/>
            <w:textInput/>
          </w:ffData>
        </w:fldChar>
      </w:r>
      <w:r w:rsidRPr="004E7DF0">
        <w:instrText xml:space="preserve"> FORMTEXT </w:instrText>
      </w:r>
      <w:r w:rsidRPr="004E7DF0">
        <w:fldChar w:fldCharType="separate"/>
      </w:r>
      <w:r w:rsidRPr="004E7DF0">
        <w:t> </w:t>
      </w:r>
      <w:r w:rsidRPr="004E7DF0">
        <w:t> </w:t>
      </w:r>
      <w:r w:rsidRPr="004E7DF0">
        <w:t> </w:t>
      </w:r>
      <w:r w:rsidRPr="004E7DF0">
        <w:t> </w:t>
      </w:r>
      <w:r w:rsidRPr="004E7DF0">
        <w:t> </w:t>
      </w:r>
      <w:r w:rsidRPr="004E7DF0">
        <w:fldChar w:fldCharType="end"/>
      </w:r>
      <w:r>
        <w:t xml:space="preserve">  Fremdkapital CHF</w:t>
      </w:r>
      <w:r w:rsidRPr="00395F04">
        <w:t xml:space="preserve"> </w:t>
      </w:r>
      <w:r w:rsidRPr="004E7DF0">
        <w:fldChar w:fldCharType="begin">
          <w:ffData>
            <w:name w:val="Text1"/>
            <w:enabled/>
            <w:calcOnExit w:val="0"/>
            <w:textInput/>
          </w:ffData>
        </w:fldChar>
      </w:r>
      <w:r w:rsidRPr="004E7DF0">
        <w:instrText xml:space="preserve"> FORMTEXT </w:instrText>
      </w:r>
      <w:r w:rsidRPr="004E7DF0">
        <w:fldChar w:fldCharType="separate"/>
      </w:r>
      <w:r w:rsidRPr="004E7DF0">
        <w:t> </w:t>
      </w:r>
      <w:r w:rsidRPr="004E7DF0">
        <w:t> </w:t>
      </w:r>
      <w:r w:rsidRPr="004E7DF0">
        <w:t> </w:t>
      </w:r>
      <w:r w:rsidRPr="004E7DF0">
        <w:t> </w:t>
      </w:r>
      <w:r w:rsidRPr="004E7DF0">
        <w:t> </w:t>
      </w:r>
      <w:r w:rsidRPr="004E7DF0">
        <w:fldChar w:fldCharType="end"/>
      </w:r>
    </w:p>
    <w:p w:rsidR="00634F21" w:rsidRPr="00395F04" w:rsidRDefault="00634F21" w:rsidP="00D7166A">
      <w:pPr>
        <w:pStyle w:val="Listenabsatz"/>
        <w:numPr>
          <w:ilvl w:val="0"/>
          <w:numId w:val="8"/>
        </w:numPr>
        <w:tabs>
          <w:tab w:val="left" w:pos="1985"/>
          <w:tab w:val="left" w:pos="3402"/>
          <w:tab w:val="left" w:pos="4820"/>
          <w:tab w:val="right" w:pos="9639"/>
        </w:tabs>
        <w:spacing w:before="60"/>
        <w:ind w:left="714" w:hanging="357"/>
      </w:pPr>
      <w:r>
        <w:t>Umsetzungsdauer</w:t>
      </w:r>
      <w:r w:rsidR="00DA443B">
        <w:t>:</w:t>
      </w:r>
      <w:r w:rsidR="00911B11">
        <w:t xml:space="preserve"> </w:t>
      </w:r>
      <w:r w:rsidR="00911B11" w:rsidRPr="004E7DF0">
        <w:fldChar w:fldCharType="begin">
          <w:ffData>
            <w:name w:val="Text1"/>
            <w:enabled/>
            <w:calcOnExit w:val="0"/>
            <w:textInput/>
          </w:ffData>
        </w:fldChar>
      </w:r>
      <w:r w:rsidR="00911B11" w:rsidRPr="004E7DF0">
        <w:instrText xml:space="preserve"> FORMTEXT </w:instrText>
      </w:r>
      <w:r w:rsidR="00911B11" w:rsidRPr="004E7DF0">
        <w:fldChar w:fldCharType="separate"/>
      </w:r>
      <w:r w:rsidR="00911B11" w:rsidRPr="004E7DF0">
        <w:t> </w:t>
      </w:r>
      <w:r w:rsidR="00911B11" w:rsidRPr="004E7DF0">
        <w:t> </w:t>
      </w:r>
      <w:r w:rsidR="00911B11" w:rsidRPr="004E7DF0">
        <w:t> </w:t>
      </w:r>
      <w:r w:rsidR="00911B11" w:rsidRPr="004E7DF0">
        <w:t> </w:t>
      </w:r>
      <w:r w:rsidR="00911B11" w:rsidRPr="004E7DF0">
        <w:t> </w:t>
      </w:r>
      <w:r w:rsidR="00911B11" w:rsidRPr="004E7DF0">
        <w:fldChar w:fldCharType="end"/>
      </w:r>
    </w:p>
    <w:p w:rsidR="00D7166A" w:rsidRPr="00395F04" w:rsidRDefault="00D7166A" w:rsidP="00437CAD">
      <w:pPr>
        <w:spacing w:after="0"/>
      </w:pPr>
    </w:p>
    <w:p w:rsidR="00D7166A" w:rsidRPr="00395F04" w:rsidRDefault="00D7166A" w:rsidP="000B3262">
      <w:pPr>
        <w:outlineLvl w:val="0"/>
        <w:rPr>
          <w:i/>
        </w:rPr>
      </w:pPr>
      <w:r w:rsidRPr="00395F04">
        <w:rPr>
          <w:i/>
        </w:rPr>
        <w:t>Informationen zur antragstellenden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12"/>
        <w:gridCol w:w="3889"/>
        <w:gridCol w:w="1267"/>
        <w:gridCol w:w="3187"/>
      </w:tblGrid>
      <w:tr w:rsidR="00D7166A" w:rsidRPr="00395F04" w:rsidTr="008D081E">
        <w:tc>
          <w:tcPr>
            <w:tcW w:w="1410" w:type="dxa"/>
          </w:tcPr>
          <w:p w:rsidR="00D7166A" w:rsidRPr="00395F04" w:rsidRDefault="00D7166A" w:rsidP="00437CAD">
            <w:pPr>
              <w:spacing w:after="0"/>
            </w:pPr>
            <w:r w:rsidRPr="00395F04">
              <w:t>Name*</w:t>
            </w:r>
          </w:p>
        </w:tc>
        <w:tc>
          <w:tcPr>
            <w:tcW w:w="3946" w:type="dxa"/>
          </w:tcPr>
          <w:p w:rsidR="00D7166A" w:rsidRPr="00395F04" w:rsidRDefault="00A61EA8" w:rsidP="008D081E">
            <w:r w:rsidRPr="00395F0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166A" w:rsidRPr="00395F04">
              <w:instrText xml:space="preserve"> FORMTEXT </w:instrText>
            </w:r>
            <w:r w:rsidRPr="00395F04">
              <w:fldChar w:fldCharType="separate"/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Pr="00395F04">
              <w:fldChar w:fldCharType="end"/>
            </w:r>
          </w:p>
        </w:tc>
        <w:tc>
          <w:tcPr>
            <w:tcW w:w="1268" w:type="dxa"/>
          </w:tcPr>
          <w:p w:rsidR="00D7166A" w:rsidRPr="00395F04" w:rsidRDefault="00D7166A" w:rsidP="00437CAD">
            <w:pPr>
              <w:spacing w:after="0"/>
            </w:pPr>
            <w:r w:rsidRPr="00395F04">
              <w:t>Vorname*</w:t>
            </w:r>
          </w:p>
        </w:tc>
        <w:tc>
          <w:tcPr>
            <w:tcW w:w="3231" w:type="dxa"/>
          </w:tcPr>
          <w:p w:rsidR="00D7166A" w:rsidRPr="00395F04" w:rsidRDefault="00A61EA8" w:rsidP="008D081E">
            <w:r w:rsidRPr="00395F0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166A" w:rsidRPr="00395F04">
              <w:instrText xml:space="preserve"> FORMTEXT </w:instrText>
            </w:r>
            <w:r w:rsidRPr="00395F04">
              <w:fldChar w:fldCharType="separate"/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Pr="00395F04">
              <w:fldChar w:fldCharType="end"/>
            </w:r>
          </w:p>
        </w:tc>
      </w:tr>
      <w:tr w:rsidR="00D7166A" w:rsidRPr="00395F04" w:rsidTr="008D081E">
        <w:tc>
          <w:tcPr>
            <w:tcW w:w="1410" w:type="dxa"/>
          </w:tcPr>
          <w:p w:rsidR="00D7166A" w:rsidRPr="00395F04" w:rsidRDefault="00D7166A" w:rsidP="00437CAD">
            <w:pPr>
              <w:spacing w:after="0"/>
            </w:pPr>
            <w:r w:rsidRPr="00395F04">
              <w:t>Postadresse*</w:t>
            </w:r>
          </w:p>
        </w:tc>
        <w:tc>
          <w:tcPr>
            <w:tcW w:w="3946" w:type="dxa"/>
          </w:tcPr>
          <w:p w:rsidR="00D7166A" w:rsidRPr="00395F04" w:rsidRDefault="00A61EA8" w:rsidP="008D081E">
            <w:r w:rsidRPr="00395F0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166A" w:rsidRPr="00395F04">
              <w:instrText xml:space="preserve"> FORMTEXT </w:instrText>
            </w:r>
            <w:r w:rsidRPr="00395F04">
              <w:fldChar w:fldCharType="separate"/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Pr="00395F04">
              <w:fldChar w:fldCharType="end"/>
            </w:r>
          </w:p>
        </w:tc>
        <w:tc>
          <w:tcPr>
            <w:tcW w:w="1268" w:type="dxa"/>
          </w:tcPr>
          <w:p w:rsidR="00D7166A" w:rsidRPr="00395F04" w:rsidRDefault="00D7166A" w:rsidP="00437CAD">
            <w:pPr>
              <w:spacing w:after="0"/>
            </w:pPr>
            <w:r w:rsidRPr="00395F04">
              <w:t>PLZ/Ort*</w:t>
            </w:r>
          </w:p>
        </w:tc>
        <w:tc>
          <w:tcPr>
            <w:tcW w:w="3231" w:type="dxa"/>
          </w:tcPr>
          <w:p w:rsidR="00D7166A" w:rsidRPr="00395F04" w:rsidRDefault="00A61EA8" w:rsidP="008D081E">
            <w:r w:rsidRPr="00395F0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166A" w:rsidRPr="00395F04">
              <w:instrText xml:space="preserve"> FORMTEXT </w:instrText>
            </w:r>
            <w:r w:rsidRPr="00395F04">
              <w:fldChar w:fldCharType="separate"/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Pr="00395F04">
              <w:fldChar w:fldCharType="end"/>
            </w:r>
          </w:p>
        </w:tc>
      </w:tr>
      <w:tr w:rsidR="00D7166A" w:rsidRPr="00395F04" w:rsidTr="008D081E">
        <w:tc>
          <w:tcPr>
            <w:tcW w:w="1410" w:type="dxa"/>
          </w:tcPr>
          <w:p w:rsidR="00D7166A" w:rsidRPr="00395F04" w:rsidRDefault="00D7166A" w:rsidP="00437CAD">
            <w:pPr>
              <w:spacing w:after="0"/>
            </w:pPr>
            <w:r w:rsidRPr="00395F04">
              <w:t>Kanton*</w:t>
            </w:r>
          </w:p>
        </w:tc>
        <w:tc>
          <w:tcPr>
            <w:tcW w:w="3946" w:type="dxa"/>
          </w:tcPr>
          <w:p w:rsidR="00D7166A" w:rsidRPr="00395F04" w:rsidRDefault="00A61EA8" w:rsidP="008D081E">
            <w:r w:rsidRPr="00395F0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166A" w:rsidRPr="00395F04">
              <w:instrText xml:space="preserve"> FORMTEXT </w:instrText>
            </w:r>
            <w:r w:rsidRPr="00395F04">
              <w:fldChar w:fldCharType="separate"/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Pr="00395F04">
              <w:fldChar w:fldCharType="end"/>
            </w:r>
          </w:p>
        </w:tc>
        <w:tc>
          <w:tcPr>
            <w:tcW w:w="1268" w:type="dxa"/>
          </w:tcPr>
          <w:p w:rsidR="00D7166A" w:rsidRPr="00395F04" w:rsidRDefault="00D7166A" w:rsidP="00437CAD">
            <w:pPr>
              <w:spacing w:after="0"/>
            </w:pPr>
            <w:r w:rsidRPr="00395F04">
              <w:t>Webseite</w:t>
            </w:r>
          </w:p>
        </w:tc>
        <w:tc>
          <w:tcPr>
            <w:tcW w:w="3231" w:type="dxa"/>
          </w:tcPr>
          <w:p w:rsidR="00D7166A" w:rsidRPr="00395F04" w:rsidRDefault="00A61EA8" w:rsidP="008D081E">
            <w:r w:rsidRPr="00395F0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166A" w:rsidRPr="00395F04">
              <w:instrText xml:space="preserve"> FORMTEXT </w:instrText>
            </w:r>
            <w:r w:rsidRPr="00395F04">
              <w:fldChar w:fldCharType="separate"/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Pr="00395F04">
              <w:fldChar w:fldCharType="end"/>
            </w:r>
          </w:p>
        </w:tc>
      </w:tr>
      <w:tr w:rsidR="00D7166A" w:rsidRPr="00395F04" w:rsidTr="008D081E">
        <w:tc>
          <w:tcPr>
            <w:tcW w:w="1410" w:type="dxa"/>
          </w:tcPr>
          <w:p w:rsidR="00D7166A" w:rsidRPr="00395F04" w:rsidRDefault="00D7166A" w:rsidP="00437CAD">
            <w:pPr>
              <w:spacing w:after="0"/>
            </w:pPr>
            <w:r w:rsidRPr="00395F04">
              <w:t>Telefon*</w:t>
            </w:r>
          </w:p>
        </w:tc>
        <w:tc>
          <w:tcPr>
            <w:tcW w:w="3946" w:type="dxa"/>
          </w:tcPr>
          <w:p w:rsidR="00D7166A" w:rsidRPr="00395F04" w:rsidRDefault="00A61EA8" w:rsidP="008D081E">
            <w:r w:rsidRPr="00395F0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166A" w:rsidRPr="00395F04">
              <w:instrText xml:space="preserve"> FORMTEXT </w:instrText>
            </w:r>
            <w:r w:rsidRPr="00395F04">
              <w:fldChar w:fldCharType="separate"/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Pr="00395F04">
              <w:fldChar w:fldCharType="end"/>
            </w:r>
          </w:p>
        </w:tc>
        <w:tc>
          <w:tcPr>
            <w:tcW w:w="1268" w:type="dxa"/>
          </w:tcPr>
          <w:p w:rsidR="00D7166A" w:rsidRPr="00395F04" w:rsidRDefault="00D7166A" w:rsidP="00437CAD">
            <w:pPr>
              <w:spacing w:after="0"/>
            </w:pPr>
            <w:r w:rsidRPr="00395F04">
              <w:t>E-Mail*</w:t>
            </w:r>
          </w:p>
        </w:tc>
        <w:tc>
          <w:tcPr>
            <w:tcW w:w="3231" w:type="dxa"/>
          </w:tcPr>
          <w:p w:rsidR="00D7166A" w:rsidRPr="00395F04" w:rsidRDefault="00A61EA8" w:rsidP="008D081E">
            <w:r w:rsidRPr="00395F0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166A" w:rsidRPr="00395F04">
              <w:instrText xml:space="preserve"> FORMTEXT </w:instrText>
            </w:r>
            <w:r w:rsidRPr="00395F04">
              <w:fldChar w:fldCharType="separate"/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Pr="00395F04">
              <w:fldChar w:fldCharType="end"/>
            </w:r>
          </w:p>
        </w:tc>
      </w:tr>
      <w:tr w:rsidR="00D7166A" w:rsidRPr="00395F04" w:rsidTr="008D081E">
        <w:tc>
          <w:tcPr>
            <w:tcW w:w="1410" w:type="dxa"/>
          </w:tcPr>
          <w:p w:rsidR="00D7166A" w:rsidRPr="00395F04" w:rsidRDefault="00D7166A" w:rsidP="00437CAD">
            <w:pPr>
              <w:spacing w:after="0"/>
            </w:pPr>
            <w:r w:rsidRPr="00395F04">
              <w:t xml:space="preserve">Weitere </w:t>
            </w:r>
            <w:r w:rsidRPr="00395F04">
              <w:br/>
              <w:t>beteiligte</w:t>
            </w:r>
            <w:r w:rsidRPr="00395F04">
              <w:br/>
              <w:t>Personen</w:t>
            </w:r>
          </w:p>
        </w:tc>
        <w:tc>
          <w:tcPr>
            <w:tcW w:w="8445" w:type="dxa"/>
            <w:gridSpan w:val="3"/>
          </w:tcPr>
          <w:p w:rsidR="00D7166A" w:rsidRPr="00395F04" w:rsidRDefault="00A61EA8" w:rsidP="008D081E">
            <w:r w:rsidRPr="00395F0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166A" w:rsidRPr="00395F04">
              <w:instrText xml:space="preserve"> FORMTEXT </w:instrText>
            </w:r>
            <w:r w:rsidRPr="00395F04">
              <w:fldChar w:fldCharType="separate"/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="00D7166A" w:rsidRPr="00395F04">
              <w:rPr>
                <w:noProof/>
              </w:rPr>
              <w:t> </w:t>
            </w:r>
            <w:r w:rsidRPr="00395F04">
              <w:fldChar w:fldCharType="end"/>
            </w:r>
          </w:p>
        </w:tc>
      </w:tr>
    </w:tbl>
    <w:p w:rsidR="00D7166A" w:rsidRPr="00395F04" w:rsidRDefault="00D7166A" w:rsidP="00D7166A">
      <w:pPr>
        <w:rPr>
          <w:sz w:val="18"/>
        </w:rPr>
      </w:pPr>
      <w:r w:rsidRPr="00395F04">
        <w:rPr>
          <w:sz w:val="18"/>
        </w:rPr>
        <w:t>* = Pflichtfelder</w:t>
      </w:r>
    </w:p>
    <w:p w:rsidR="00D7166A" w:rsidRDefault="00D7166A" w:rsidP="0056692B">
      <w:pPr>
        <w:rPr>
          <w:i/>
        </w:rPr>
      </w:pPr>
    </w:p>
    <w:p w:rsidR="0056692B" w:rsidRPr="00395F04" w:rsidRDefault="00D7166A" w:rsidP="000B3262">
      <w:pPr>
        <w:outlineLvl w:val="0"/>
        <w:rPr>
          <w:i/>
        </w:rPr>
      </w:pPr>
      <w:r>
        <w:rPr>
          <w:i/>
        </w:rPr>
        <w:t>Beschrieb der Ide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7686"/>
      </w:tblGrid>
      <w:tr w:rsidR="0056692B" w:rsidRPr="00395F04" w:rsidTr="0056692B">
        <w:tc>
          <w:tcPr>
            <w:tcW w:w="2093" w:type="dxa"/>
          </w:tcPr>
          <w:p w:rsidR="0056692B" w:rsidRPr="00395F04" w:rsidRDefault="0056692B" w:rsidP="00437CAD">
            <w:pPr>
              <w:spacing w:after="0"/>
            </w:pPr>
            <w:r w:rsidRPr="00395F04">
              <w:t>Titel des Projektes</w:t>
            </w:r>
          </w:p>
        </w:tc>
        <w:tc>
          <w:tcPr>
            <w:tcW w:w="7686" w:type="dxa"/>
          </w:tcPr>
          <w:p w:rsidR="0056692B" w:rsidRPr="00395F04" w:rsidRDefault="00A61EA8" w:rsidP="004E7DF0">
            <w:r w:rsidRPr="00395F0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="00830DD1" w:rsidRPr="00395F04">
              <w:instrText xml:space="preserve"> FORMTEXT </w:instrText>
            </w:r>
            <w:r w:rsidRPr="00395F04">
              <w:fldChar w:fldCharType="separate"/>
            </w:r>
            <w:r w:rsidR="004E7DF0">
              <w:t> </w:t>
            </w:r>
            <w:r w:rsidR="004E7DF0">
              <w:t> </w:t>
            </w:r>
            <w:r w:rsidR="004E7DF0">
              <w:t> </w:t>
            </w:r>
            <w:r w:rsidR="004E7DF0">
              <w:t> </w:t>
            </w:r>
            <w:r w:rsidR="004E7DF0">
              <w:t> </w:t>
            </w:r>
            <w:r w:rsidRPr="00395F04">
              <w:fldChar w:fldCharType="end"/>
            </w:r>
            <w:bookmarkEnd w:id="8"/>
          </w:p>
        </w:tc>
      </w:tr>
      <w:tr w:rsidR="00CA1481" w:rsidRPr="00395F04" w:rsidTr="00CA1481">
        <w:trPr>
          <w:trHeight w:val="111"/>
        </w:trPr>
        <w:tc>
          <w:tcPr>
            <w:tcW w:w="2093" w:type="dxa"/>
          </w:tcPr>
          <w:p w:rsidR="00CA1481" w:rsidRPr="00395F04" w:rsidRDefault="00CA1481" w:rsidP="00437CAD">
            <w:pPr>
              <w:spacing w:after="0"/>
            </w:pPr>
            <w:r w:rsidRPr="00395F04">
              <w:t>Unternehmen</w:t>
            </w:r>
            <w:r w:rsidR="00FC4066" w:rsidRPr="00395F04">
              <w:br/>
            </w:r>
            <w:r w:rsidR="00FC4066" w:rsidRPr="00395F04">
              <w:rPr>
                <w:sz w:val="18"/>
              </w:rPr>
              <w:t>(falls vorhanden)</w:t>
            </w:r>
          </w:p>
        </w:tc>
        <w:tc>
          <w:tcPr>
            <w:tcW w:w="7686" w:type="dxa"/>
          </w:tcPr>
          <w:p w:rsidR="00CA1481" w:rsidRPr="00395F04" w:rsidRDefault="00A61EA8" w:rsidP="0056692B">
            <w:r w:rsidRPr="00395F0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0DD1" w:rsidRPr="00395F04">
              <w:instrText xml:space="preserve"> FORMTEXT </w:instrText>
            </w:r>
            <w:r w:rsidRPr="00395F04">
              <w:fldChar w:fldCharType="separate"/>
            </w:r>
            <w:r w:rsidR="00830DD1" w:rsidRPr="00395F04">
              <w:rPr>
                <w:noProof/>
              </w:rPr>
              <w:t> </w:t>
            </w:r>
            <w:r w:rsidR="00830DD1" w:rsidRPr="00395F04">
              <w:rPr>
                <w:noProof/>
              </w:rPr>
              <w:t> </w:t>
            </w:r>
            <w:r w:rsidR="00830DD1" w:rsidRPr="00395F04">
              <w:rPr>
                <w:noProof/>
              </w:rPr>
              <w:t> </w:t>
            </w:r>
            <w:r w:rsidR="00830DD1" w:rsidRPr="00395F04">
              <w:rPr>
                <w:noProof/>
              </w:rPr>
              <w:t> </w:t>
            </w:r>
            <w:r w:rsidR="00830DD1" w:rsidRPr="00395F04">
              <w:rPr>
                <w:noProof/>
              </w:rPr>
              <w:t> </w:t>
            </w:r>
            <w:r w:rsidRPr="00395F04">
              <w:fldChar w:fldCharType="end"/>
            </w:r>
          </w:p>
        </w:tc>
      </w:tr>
      <w:tr w:rsidR="0056692B" w:rsidRPr="00395F04" w:rsidTr="00D7166A">
        <w:trPr>
          <w:trHeight w:val="1489"/>
        </w:trPr>
        <w:tc>
          <w:tcPr>
            <w:tcW w:w="2093" w:type="dxa"/>
          </w:tcPr>
          <w:p w:rsidR="0056692B" w:rsidRPr="00395F04" w:rsidRDefault="0056692B" w:rsidP="008A1EE0">
            <w:pPr>
              <w:spacing w:after="0"/>
            </w:pPr>
            <w:r w:rsidRPr="00395F04">
              <w:lastRenderedPageBreak/>
              <w:t xml:space="preserve">Kurzbeschrieb der Idee </w:t>
            </w:r>
            <w:r w:rsidR="00CA1481" w:rsidRPr="00395F04">
              <w:br/>
            </w:r>
          </w:p>
        </w:tc>
        <w:tc>
          <w:tcPr>
            <w:tcW w:w="7686" w:type="dxa"/>
          </w:tcPr>
          <w:p w:rsidR="0056692B" w:rsidRPr="00395F04" w:rsidRDefault="00A61EA8" w:rsidP="0056692B">
            <w:r w:rsidRPr="00395F04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73673" w:rsidRPr="00395F04">
              <w:instrText xml:space="preserve"> FORMTEXT </w:instrText>
            </w:r>
            <w:r w:rsidRPr="00395F04">
              <w:fldChar w:fldCharType="separate"/>
            </w:r>
            <w:bookmarkStart w:id="9" w:name="_GoBack"/>
            <w:r w:rsidR="00573673" w:rsidRPr="00395F04">
              <w:rPr>
                <w:noProof/>
              </w:rPr>
              <w:t> </w:t>
            </w:r>
            <w:r w:rsidR="00573673" w:rsidRPr="00395F04">
              <w:rPr>
                <w:noProof/>
              </w:rPr>
              <w:t> </w:t>
            </w:r>
            <w:r w:rsidR="00573673" w:rsidRPr="00395F04">
              <w:rPr>
                <w:noProof/>
              </w:rPr>
              <w:t> </w:t>
            </w:r>
            <w:r w:rsidR="00573673" w:rsidRPr="00395F04">
              <w:rPr>
                <w:noProof/>
              </w:rPr>
              <w:t> </w:t>
            </w:r>
            <w:r w:rsidR="00573673" w:rsidRPr="00395F04">
              <w:rPr>
                <w:noProof/>
              </w:rPr>
              <w:t> </w:t>
            </w:r>
            <w:bookmarkEnd w:id="9"/>
            <w:r w:rsidRPr="00395F04">
              <w:fldChar w:fldCharType="end"/>
            </w:r>
          </w:p>
        </w:tc>
      </w:tr>
      <w:tr w:rsidR="00573673" w:rsidRPr="00395F04" w:rsidTr="00045B45">
        <w:trPr>
          <w:trHeight w:val="1297"/>
        </w:trPr>
        <w:tc>
          <w:tcPr>
            <w:tcW w:w="2093" w:type="dxa"/>
          </w:tcPr>
          <w:p w:rsidR="00573673" w:rsidRPr="00395F04" w:rsidRDefault="00573673" w:rsidP="00437CAD">
            <w:pPr>
              <w:spacing w:after="0"/>
            </w:pPr>
            <w:r w:rsidRPr="00395F04">
              <w:t>Welchem Bereich würden Sie die Innovation zuordnen?</w:t>
            </w:r>
          </w:p>
        </w:tc>
        <w:tc>
          <w:tcPr>
            <w:tcW w:w="7686" w:type="dxa"/>
          </w:tcPr>
          <w:p w:rsidR="00573673" w:rsidRPr="00395F04" w:rsidRDefault="00A61EA8" w:rsidP="00437CAD">
            <w:pPr>
              <w:tabs>
                <w:tab w:val="left" w:pos="3719"/>
              </w:tabs>
              <w:spacing w:after="0"/>
            </w:pPr>
            <w:r w:rsidRPr="00395F0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673" w:rsidRPr="00395F04">
              <w:instrText xml:space="preserve"> FORMCHECKBOX </w:instrText>
            </w:r>
            <w:r w:rsidR="00CE19DD">
              <w:fldChar w:fldCharType="separate"/>
            </w:r>
            <w:r w:rsidRPr="00395F04">
              <w:fldChar w:fldCharType="end"/>
            </w:r>
            <w:r w:rsidR="00573673" w:rsidRPr="00395F04">
              <w:t xml:space="preserve"> Neues Produkt/Dienstleistung</w:t>
            </w:r>
            <w:r w:rsidR="00573673" w:rsidRPr="00395F04">
              <w:tab/>
            </w:r>
            <w:r w:rsidRPr="00395F04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673" w:rsidRPr="00395F04">
              <w:instrText xml:space="preserve"> FORMCHECKBOX </w:instrText>
            </w:r>
            <w:r w:rsidR="00CE19DD">
              <w:fldChar w:fldCharType="separate"/>
            </w:r>
            <w:r w:rsidRPr="00395F04">
              <w:fldChar w:fldCharType="end"/>
            </w:r>
            <w:r w:rsidR="00573673" w:rsidRPr="00395F04">
              <w:t xml:space="preserve"> Prozessoptimierung</w:t>
            </w:r>
          </w:p>
          <w:p w:rsidR="00573673" w:rsidRPr="00395F04" w:rsidRDefault="00A61EA8" w:rsidP="00437CAD">
            <w:pPr>
              <w:tabs>
                <w:tab w:val="left" w:pos="3719"/>
                <w:tab w:val="left" w:pos="5275"/>
              </w:tabs>
              <w:spacing w:after="0"/>
            </w:pPr>
            <w:r w:rsidRPr="00395F0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673" w:rsidRPr="00395F04">
              <w:instrText xml:space="preserve"> FORMCHECKBOX </w:instrText>
            </w:r>
            <w:r w:rsidR="00CE19DD">
              <w:fldChar w:fldCharType="separate"/>
            </w:r>
            <w:r w:rsidRPr="00395F04">
              <w:fldChar w:fldCharType="end"/>
            </w:r>
            <w:r w:rsidR="00573673" w:rsidRPr="00395F04">
              <w:t xml:space="preserve"> Neue Managementmethode</w:t>
            </w:r>
            <w:r w:rsidR="00573673" w:rsidRPr="00395F04">
              <w:tab/>
            </w:r>
            <w:r w:rsidRPr="00395F0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673" w:rsidRPr="00395F04">
              <w:instrText xml:space="preserve"> FORMCHECKBOX </w:instrText>
            </w:r>
            <w:r w:rsidR="00CE19DD">
              <w:fldChar w:fldCharType="separate"/>
            </w:r>
            <w:r w:rsidRPr="00395F04">
              <w:fldChar w:fldCharType="end"/>
            </w:r>
            <w:r w:rsidR="00573673" w:rsidRPr="00395F04">
              <w:t xml:space="preserve"> Neues Geschäftsmodell</w:t>
            </w:r>
          </w:p>
          <w:p w:rsidR="00573673" w:rsidRPr="00395F04" w:rsidRDefault="00A61EA8" w:rsidP="00437CAD">
            <w:pPr>
              <w:tabs>
                <w:tab w:val="left" w:pos="3719"/>
                <w:tab w:val="left" w:pos="5275"/>
              </w:tabs>
              <w:spacing w:after="0"/>
            </w:pPr>
            <w:r w:rsidRPr="00395F0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673" w:rsidRPr="00395F04">
              <w:instrText xml:space="preserve"> FORMCHECKBOX </w:instrText>
            </w:r>
            <w:r w:rsidR="00CE19DD">
              <w:fldChar w:fldCharType="separate"/>
            </w:r>
            <w:r w:rsidRPr="00395F04">
              <w:fldChar w:fldCharType="end"/>
            </w:r>
            <w:r w:rsidR="00573673" w:rsidRPr="00395F04">
              <w:t xml:space="preserve"> Erschliessung neuer Absatzmärkte</w:t>
            </w:r>
            <w:r w:rsidR="00573673" w:rsidRPr="00395F04">
              <w:tab/>
            </w:r>
            <w:r w:rsidRPr="00395F0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673" w:rsidRPr="00395F04">
              <w:instrText xml:space="preserve"> FORMCHECKBOX </w:instrText>
            </w:r>
            <w:r w:rsidR="00CE19DD">
              <w:fldChar w:fldCharType="separate"/>
            </w:r>
            <w:r w:rsidRPr="00395F04">
              <w:fldChar w:fldCharType="end"/>
            </w:r>
            <w:r w:rsidR="00573673" w:rsidRPr="00395F04">
              <w:t xml:space="preserve"> </w:t>
            </w:r>
            <w:r w:rsidRPr="00395F0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73673" w:rsidRPr="00395F04">
              <w:instrText xml:space="preserve"> FORMTEXT </w:instrText>
            </w:r>
            <w:r w:rsidRPr="00395F04">
              <w:fldChar w:fldCharType="separate"/>
            </w:r>
            <w:r w:rsidR="00573673" w:rsidRPr="00395F04">
              <w:rPr>
                <w:noProof/>
              </w:rPr>
              <w:t> </w:t>
            </w:r>
            <w:r w:rsidR="00573673" w:rsidRPr="00395F04">
              <w:rPr>
                <w:noProof/>
              </w:rPr>
              <w:t> </w:t>
            </w:r>
            <w:r w:rsidR="00573673" w:rsidRPr="00395F04">
              <w:rPr>
                <w:noProof/>
              </w:rPr>
              <w:t> </w:t>
            </w:r>
            <w:r w:rsidR="00573673" w:rsidRPr="00395F04">
              <w:rPr>
                <w:noProof/>
              </w:rPr>
              <w:t> </w:t>
            </w:r>
            <w:r w:rsidR="00573673" w:rsidRPr="00395F04">
              <w:rPr>
                <w:noProof/>
              </w:rPr>
              <w:t> </w:t>
            </w:r>
            <w:r w:rsidRPr="00395F04">
              <w:fldChar w:fldCharType="end"/>
            </w:r>
          </w:p>
        </w:tc>
      </w:tr>
      <w:tr w:rsidR="00FC4066" w:rsidRPr="00395F04" w:rsidTr="00FC4066">
        <w:trPr>
          <w:trHeight w:val="1297"/>
        </w:trPr>
        <w:tc>
          <w:tcPr>
            <w:tcW w:w="2093" w:type="dxa"/>
          </w:tcPr>
          <w:p w:rsidR="00FC4066" w:rsidRPr="00395F04" w:rsidRDefault="00573673" w:rsidP="00437CAD">
            <w:pPr>
              <w:spacing w:after="0"/>
            </w:pPr>
            <w:r w:rsidRPr="00395F04">
              <w:t>In welcher Phase befindet sich die Innovation</w:t>
            </w:r>
            <w:r w:rsidR="00FC4066" w:rsidRPr="00395F04">
              <w:t>?</w:t>
            </w:r>
          </w:p>
        </w:tc>
        <w:tc>
          <w:tcPr>
            <w:tcW w:w="7686" w:type="dxa"/>
          </w:tcPr>
          <w:p w:rsidR="00C90173" w:rsidRDefault="00A61EA8" w:rsidP="00437CAD">
            <w:pPr>
              <w:tabs>
                <w:tab w:val="left" w:pos="3719"/>
              </w:tabs>
              <w:spacing w:after="0"/>
            </w:pPr>
            <w:r w:rsidRPr="00395F0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="00FC4066" w:rsidRPr="00395F04">
              <w:instrText xml:space="preserve"> FORMCHECKBOX </w:instrText>
            </w:r>
            <w:r w:rsidR="00CE19DD">
              <w:fldChar w:fldCharType="separate"/>
            </w:r>
            <w:r w:rsidRPr="00395F04">
              <w:fldChar w:fldCharType="end"/>
            </w:r>
            <w:bookmarkEnd w:id="10"/>
            <w:r w:rsidR="00FC4066" w:rsidRPr="00395F04">
              <w:t xml:space="preserve"> </w:t>
            </w:r>
            <w:r w:rsidR="00C90173">
              <w:t>Ideenphase</w:t>
            </w:r>
            <w:r w:rsidR="00734426">
              <w:t xml:space="preserve"> (Idee generiert, Abgleich mit bestehenden Produkten)</w:t>
            </w:r>
          </w:p>
          <w:p w:rsidR="00FC4066" w:rsidRPr="00395F04" w:rsidRDefault="00A61EA8" w:rsidP="00437CAD">
            <w:pPr>
              <w:tabs>
                <w:tab w:val="left" w:pos="3719"/>
              </w:tabs>
              <w:spacing w:after="0"/>
            </w:pPr>
            <w:r w:rsidRPr="00395F04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 w:rsidR="00FC4066" w:rsidRPr="00395F04">
              <w:instrText xml:space="preserve"> FORMCHECKBOX </w:instrText>
            </w:r>
            <w:r w:rsidR="00CE19DD">
              <w:fldChar w:fldCharType="separate"/>
            </w:r>
            <w:r w:rsidRPr="00395F04">
              <w:fldChar w:fldCharType="end"/>
            </w:r>
            <w:bookmarkEnd w:id="11"/>
            <w:r w:rsidR="00573673" w:rsidRPr="00395F04">
              <w:t xml:space="preserve"> </w:t>
            </w:r>
            <w:r w:rsidR="00734426">
              <w:t>Konzeptphase (Marktanalyse, Produktplanung, Konzepttest)</w:t>
            </w:r>
          </w:p>
          <w:p w:rsidR="00734426" w:rsidRDefault="00A61EA8" w:rsidP="00437CAD">
            <w:pPr>
              <w:tabs>
                <w:tab w:val="left" w:pos="3719"/>
                <w:tab w:val="left" w:pos="5275"/>
              </w:tabs>
              <w:spacing w:after="0"/>
            </w:pPr>
            <w:r w:rsidRPr="00395F0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066" w:rsidRPr="00395F04">
              <w:instrText xml:space="preserve"> FORMCHECKBOX </w:instrText>
            </w:r>
            <w:r w:rsidR="00CE19DD">
              <w:fldChar w:fldCharType="separate"/>
            </w:r>
            <w:r w:rsidRPr="00395F04">
              <w:fldChar w:fldCharType="end"/>
            </w:r>
            <w:r w:rsidR="0025395D" w:rsidRPr="00395F04">
              <w:t xml:space="preserve"> </w:t>
            </w:r>
            <w:r w:rsidR="00734426">
              <w:t>Entwicklungsphase (Erstellung Prototyp bzw. Testversion)</w:t>
            </w:r>
          </w:p>
          <w:p w:rsidR="00C90173" w:rsidRDefault="00A61EA8" w:rsidP="00437CAD">
            <w:pPr>
              <w:tabs>
                <w:tab w:val="left" w:pos="3719"/>
                <w:tab w:val="left" w:pos="5275"/>
              </w:tabs>
              <w:spacing w:after="0"/>
            </w:pPr>
            <w:r w:rsidRPr="00395F0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426" w:rsidRPr="00395F04">
              <w:instrText xml:space="preserve"> FORMCHECKBOX </w:instrText>
            </w:r>
            <w:r w:rsidR="00CE19DD">
              <w:fldChar w:fldCharType="separate"/>
            </w:r>
            <w:r w:rsidRPr="00395F04">
              <w:fldChar w:fldCharType="end"/>
            </w:r>
            <w:r w:rsidR="00734426">
              <w:t xml:space="preserve"> Testphase (Prototyp bzw. Testversion erstellt und im Test)</w:t>
            </w:r>
          </w:p>
          <w:p w:rsidR="00FC4066" w:rsidRPr="00395F04" w:rsidRDefault="00A61EA8" w:rsidP="00734426">
            <w:pPr>
              <w:tabs>
                <w:tab w:val="left" w:pos="3719"/>
                <w:tab w:val="left" w:pos="5275"/>
              </w:tabs>
              <w:spacing w:after="0"/>
            </w:pPr>
            <w:r w:rsidRPr="00395F0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066" w:rsidRPr="00395F04">
              <w:instrText xml:space="preserve"> FORMCHECKBOX </w:instrText>
            </w:r>
            <w:r w:rsidR="00CE19DD">
              <w:fldChar w:fldCharType="separate"/>
            </w:r>
            <w:r w:rsidRPr="00395F04">
              <w:fldChar w:fldCharType="end"/>
            </w:r>
            <w:r w:rsidR="00FC4066" w:rsidRPr="00395F04">
              <w:t xml:space="preserve"> </w:t>
            </w:r>
            <w:r w:rsidR="00734426">
              <w:t>Vermarktungsphase</w:t>
            </w:r>
          </w:p>
        </w:tc>
      </w:tr>
      <w:tr w:rsidR="0056692B" w:rsidRPr="00395F04" w:rsidTr="0056692B">
        <w:trPr>
          <w:trHeight w:val="1954"/>
        </w:trPr>
        <w:tc>
          <w:tcPr>
            <w:tcW w:w="2093" w:type="dxa"/>
          </w:tcPr>
          <w:p w:rsidR="0056692B" w:rsidRPr="00395F04" w:rsidRDefault="00F40050" w:rsidP="00437CAD">
            <w:pPr>
              <w:spacing w:after="0"/>
            </w:pPr>
            <w:r w:rsidRPr="00395F04">
              <w:t xml:space="preserve">Worin besteht der Innovationsgehalt der Idee </w:t>
            </w:r>
            <w:r w:rsidRPr="00395F04">
              <w:br/>
            </w:r>
            <w:r w:rsidRPr="00395F04">
              <w:rPr>
                <w:sz w:val="18"/>
              </w:rPr>
              <w:t>(</w:t>
            </w:r>
            <w:r w:rsidR="008D1A42" w:rsidRPr="00395F04">
              <w:rPr>
                <w:sz w:val="18"/>
              </w:rPr>
              <w:t>v</w:t>
            </w:r>
            <w:r w:rsidRPr="00395F04">
              <w:rPr>
                <w:sz w:val="18"/>
              </w:rPr>
              <w:t>erglichen mit der Konkurrenz und dem aktuellen Stand der Wissenschaft/Technik)</w:t>
            </w:r>
          </w:p>
        </w:tc>
        <w:tc>
          <w:tcPr>
            <w:tcW w:w="7686" w:type="dxa"/>
          </w:tcPr>
          <w:p w:rsidR="0056692B" w:rsidRPr="00395F04" w:rsidRDefault="00A61EA8" w:rsidP="0056692B">
            <w:r w:rsidRPr="00395F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0DD1" w:rsidRPr="00395F04">
              <w:instrText xml:space="preserve"> FORMTEXT </w:instrText>
            </w:r>
            <w:r w:rsidRPr="00395F04">
              <w:fldChar w:fldCharType="separate"/>
            </w:r>
            <w:r w:rsidR="00830DD1" w:rsidRPr="00395F04">
              <w:rPr>
                <w:noProof/>
              </w:rPr>
              <w:t> </w:t>
            </w:r>
            <w:r w:rsidR="00830DD1" w:rsidRPr="00395F04">
              <w:rPr>
                <w:noProof/>
              </w:rPr>
              <w:t> </w:t>
            </w:r>
            <w:r w:rsidR="00830DD1" w:rsidRPr="00395F04">
              <w:rPr>
                <w:noProof/>
              </w:rPr>
              <w:t> </w:t>
            </w:r>
            <w:r w:rsidR="00830DD1" w:rsidRPr="00395F04">
              <w:rPr>
                <w:noProof/>
              </w:rPr>
              <w:t> </w:t>
            </w:r>
            <w:r w:rsidR="00830DD1" w:rsidRPr="00395F04">
              <w:rPr>
                <w:noProof/>
              </w:rPr>
              <w:t> </w:t>
            </w:r>
            <w:r w:rsidRPr="00395F04">
              <w:fldChar w:fldCharType="end"/>
            </w:r>
          </w:p>
        </w:tc>
      </w:tr>
      <w:tr w:rsidR="008D1A42" w:rsidRPr="00395F04" w:rsidTr="0056692B">
        <w:trPr>
          <w:trHeight w:val="1954"/>
        </w:trPr>
        <w:tc>
          <w:tcPr>
            <w:tcW w:w="2093" w:type="dxa"/>
          </w:tcPr>
          <w:p w:rsidR="008D1A42" w:rsidRPr="00395F04" w:rsidRDefault="008D1A42" w:rsidP="00437CAD">
            <w:pPr>
              <w:spacing w:after="0"/>
            </w:pPr>
            <w:r w:rsidRPr="00395F04">
              <w:t>Wie wollen Sie die Idee vermarkten?</w:t>
            </w:r>
            <w:r w:rsidRPr="00395F04">
              <w:br/>
            </w:r>
            <w:r w:rsidRPr="00395F04">
              <w:rPr>
                <w:sz w:val="18"/>
              </w:rPr>
              <w:t>(Produktion, Distribu</w:t>
            </w:r>
            <w:r w:rsidR="0004134F">
              <w:rPr>
                <w:sz w:val="18"/>
              </w:rPr>
              <w:t>-</w:t>
            </w:r>
            <w:r w:rsidRPr="00395F04">
              <w:rPr>
                <w:sz w:val="18"/>
              </w:rPr>
              <w:t>tionsweg, Finanzierung der Vermarktung)</w:t>
            </w:r>
          </w:p>
        </w:tc>
        <w:tc>
          <w:tcPr>
            <w:tcW w:w="7686" w:type="dxa"/>
          </w:tcPr>
          <w:p w:rsidR="008D1A42" w:rsidRPr="00395F04" w:rsidRDefault="00A61EA8" w:rsidP="0056692B">
            <w:r w:rsidRPr="00395F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1A42" w:rsidRPr="00395F04">
              <w:instrText xml:space="preserve"> FORMTEXT </w:instrText>
            </w:r>
            <w:r w:rsidRPr="00395F04">
              <w:fldChar w:fldCharType="separate"/>
            </w:r>
            <w:r w:rsidR="008D1A42" w:rsidRPr="00395F04">
              <w:rPr>
                <w:noProof/>
              </w:rPr>
              <w:t> </w:t>
            </w:r>
            <w:r w:rsidR="008D1A42" w:rsidRPr="00395F04">
              <w:rPr>
                <w:noProof/>
              </w:rPr>
              <w:t> </w:t>
            </w:r>
            <w:r w:rsidR="008D1A42" w:rsidRPr="00395F04">
              <w:rPr>
                <w:noProof/>
              </w:rPr>
              <w:t> </w:t>
            </w:r>
            <w:r w:rsidR="008D1A42" w:rsidRPr="00395F04">
              <w:rPr>
                <w:noProof/>
              </w:rPr>
              <w:t> </w:t>
            </w:r>
            <w:r w:rsidR="008D1A42" w:rsidRPr="00395F04">
              <w:rPr>
                <w:noProof/>
              </w:rPr>
              <w:t> </w:t>
            </w:r>
            <w:r w:rsidRPr="00395F04">
              <w:fldChar w:fldCharType="end"/>
            </w:r>
          </w:p>
        </w:tc>
      </w:tr>
      <w:tr w:rsidR="008D1A42" w:rsidRPr="00395F04" w:rsidTr="0056692B">
        <w:trPr>
          <w:trHeight w:val="1954"/>
        </w:trPr>
        <w:tc>
          <w:tcPr>
            <w:tcW w:w="2093" w:type="dxa"/>
          </w:tcPr>
          <w:p w:rsidR="008D1A42" w:rsidRPr="00395F04" w:rsidRDefault="008D1A42" w:rsidP="0004134F">
            <w:pPr>
              <w:spacing w:after="0"/>
            </w:pPr>
            <w:r w:rsidRPr="00395F04">
              <w:t>Wie schätzen sie die Wirtschaftlichkeit der Idee ein?</w:t>
            </w:r>
            <w:r w:rsidRPr="00395F04">
              <w:br/>
            </w:r>
            <w:r w:rsidRPr="00395F04">
              <w:rPr>
                <w:sz w:val="18"/>
              </w:rPr>
              <w:t>Marktpotential, Marktgrösse, zu erwartender Marktanteil, Konkurrenzsituation, Eintrittsbarrieren</w:t>
            </w:r>
            <w:r w:rsidR="0004134F">
              <w:rPr>
                <w:sz w:val="18"/>
              </w:rPr>
              <w:t xml:space="preserve"> </w:t>
            </w:r>
            <w:r w:rsidRPr="00395F04">
              <w:rPr>
                <w:sz w:val="18"/>
              </w:rPr>
              <w:t>sowie Marge</w:t>
            </w:r>
            <w:r w:rsidR="009B509B" w:rsidRPr="00395F04">
              <w:rPr>
                <w:sz w:val="18"/>
              </w:rPr>
              <w:t>, finanzielle Einsparungen,</w:t>
            </w:r>
            <w:r w:rsidRPr="00395F04">
              <w:rPr>
                <w:sz w:val="18"/>
              </w:rPr>
              <w:t xml:space="preserve"> Gewinnpotenzial)</w:t>
            </w:r>
          </w:p>
        </w:tc>
        <w:tc>
          <w:tcPr>
            <w:tcW w:w="7686" w:type="dxa"/>
          </w:tcPr>
          <w:p w:rsidR="008D1A42" w:rsidRPr="00395F04" w:rsidRDefault="00A61EA8" w:rsidP="0056692B">
            <w:r w:rsidRPr="00395F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1A42" w:rsidRPr="00395F04">
              <w:instrText xml:space="preserve"> FORMTEXT </w:instrText>
            </w:r>
            <w:r w:rsidRPr="00395F04">
              <w:fldChar w:fldCharType="separate"/>
            </w:r>
            <w:r w:rsidR="008D1A42" w:rsidRPr="00395F04">
              <w:rPr>
                <w:noProof/>
              </w:rPr>
              <w:t> </w:t>
            </w:r>
            <w:r w:rsidR="008D1A42" w:rsidRPr="00395F04">
              <w:rPr>
                <w:noProof/>
              </w:rPr>
              <w:t> </w:t>
            </w:r>
            <w:r w:rsidR="008D1A42" w:rsidRPr="00395F04">
              <w:rPr>
                <w:noProof/>
              </w:rPr>
              <w:t> </w:t>
            </w:r>
            <w:r w:rsidR="008D1A42" w:rsidRPr="00395F04">
              <w:rPr>
                <w:noProof/>
              </w:rPr>
              <w:t> </w:t>
            </w:r>
            <w:r w:rsidR="008D1A42" w:rsidRPr="00395F04">
              <w:rPr>
                <w:noProof/>
              </w:rPr>
              <w:t> </w:t>
            </w:r>
            <w:r w:rsidRPr="00395F04">
              <w:fldChar w:fldCharType="end"/>
            </w:r>
          </w:p>
        </w:tc>
      </w:tr>
      <w:tr w:rsidR="00CA1481" w:rsidRPr="00395F04" w:rsidTr="0056692B">
        <w:trPr>
          <w:trHeight w:val="1954"/>
        </w:trPr>
        <w:tc>
          <w:tcPr>
            <w:tcW w:w="2093" w:type="dxa"/>
          </w:tcPr>
          <w:p w:rsidR="00CA1481" w:rsidRDefault="00CA1481" w:rsidP="00060F2E">
            <w:pPr>
              <w:spacing w:after="0"/>
            </w:pPr>
            <w:r w:rsidRPr="00395F04">
              <w:t>Welche Arbeiten/ Ressourcen w</w:t>
            </w:r>
            <w:r w:rsidR="00060F2E">
              <w:t>e</w:t>
            </w:r>
            <w:r w:rsidRPr="00395F04">
              <w:t xml:space="preserve">rden Sie mit dem </w:t>
            </w:r>
            <w:r w:rsidR="0050336F">
              <w:t>Scheck</w:t>
            </w:r>
            <w:r w:rsidRPr="00395F04">
              <w:t xml:space="preserve"> finanzieren</w:t>
            </w:r>
          </w:p>
          <w:p w:rsidR="00060F2E" w:rsidRPr="00395F04" w:rsidRDefault="00060F2E" w:rsidP="00060F2E">
            <w:pPr>
              <w:spacing w:after="0"/>
            </w:pPr>
            <w:r w:rsidRPr="00060F2E">
              <w:rPr>
                <w:sz w:val="18"/>
              </w:rPr>
              <w:t>(Detaillierte Auflistung)</w:t>
            </w:r>
          </w:p>
        </w:tc>
        <w:tc>
          <w:tcPr>
            <w:tcW w:w="7686" w:type="dxa"/>
          </w:tcPr>
          <w:p w:rsidR="00CA1481" w:rsidRPr="00395F04" w:rsidRDefault="00A61EA8" w:rsidP="0056692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A50">
              <w:instrText xml:space="preserve"> FORMTEXT </w:instrText>
            </w:r>
            <w:r>
              <w:fldChar w:fldCharType="separate"/>
            </w:r>
            <w:r w:rsidR="00DD7A50">
              <w:rPr>
                <w:noProof/>
              </w:rPr>
              <w:t> </w:t>
            </w:r>
            <w:r w:rsidR="00DD7A50">
              <w:rPr>
                <w:noProof/>
              </w:rPr>
              <w:t> </w:t>
            </w:r>
            <w:r w:rsidR="00DD7A50">
              <w:rPr>
                <w:noProof/>
              </w:rPr>
              <w:t> </w:t>
            </w:r>
            <w:r w:rsidR="00DD7A50">
              <w:rPr>
                <w:noProof/>
              </w:rPr>
              <w:t> </w:t>
            </w:r>
            <w:r w:rsidR="00DD7A5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7253D" w:rsidRDefault="0047253D">
      <w:pPr>
        <w:spacing w:after="0" w:line="240" w:lineRule="auto"/>
      </w:pPr>
    </w:p>
    <w:p w:rsidR="0039179C" w:rsidRDefault="0039179C">
      <w:pPr>
        <w:spacing w:after="0" w:line="240" w:lineRule="auto"/>
      </w:pPr>
    </w:p>
    <w:p w:rsidR="0039179C" w:rsidRPr="0039179C" w:rsidRDefault="00ED31DE">
      <w:pPr>
        <w:spacing w:after="0" w:line="240" w:lineRule="auto"/>
        <w:rPr>
          <w:i/>
        </w:rPr>
      </w:pPr>
      <w:r>
        <w:rPr>
          <w:i/>
        </w:rPr>
        <w:t>Bestimmungen</w:t>
      </w:r>
    </w:p>
    <w:p w:rsidR="003334AC" w:rsidRDefault="009C159D" w:rsidP="00C207B5">
      <w:pPr>
        <w:pStyle w:val="Listenabsatz"/>
        <w:numPr>
          <w:ilvl w:val="0"/>
          <w:numId w:val="21"/>
        </w:numPr>
        <w:spacing w:after="0" w:line="240" w:lineRule="auto"/>
        <w:ind w:left="851" w:hanging="425"/>
      </w:pPr>
      <w:r>
        <w:t>S</w:t>
      </w:r>
      <w:r w:rsidR="0039179C">
        <w:t xml:space="preserve">ämtliche Informationen </w:t>
      </w:r>
      <w:r>
        <w:t xml:space="preserve">werden von uns </w:t>
      </w:r>
      <w:r w:rsidR="0039179C">
        <w:t>vertraulich behandelt.</w:t>
      </w:r>
      <w:r w:rsidR="00730B18">
        <w:t xml:space="preserve"> </w:t>
      </w:r>
      <w:r w:rsidR="00E0402B">
        <w:t>Mit seiner Unterschrift erklärt sich der Gesuchsteller einverstanden</w:t>
      </w:r>
      <w:r w:rsidR="00730B18">
        <w:t xml:space="preserve">, dass sein Name und eine grobe Umschreibung seiner Idee öffentlich bekannt gegeben </w:t>
      </w:r>
      <w:r w:rsidR="004E7A54">
        <w:t>werden</w:t>
      </w:r>
      <w:r w:rsidR="00730B18">
        <w:t xml:space="preserve">, </w:t>
      </w:r>
      <w:r w:rsidR="00FC15E0">
        <w:t>wenn</w:t>
      </w:r>
      <w:r w:rsidR="00730B18">
        <w:t xml:space="preserve"> er als Gewinner </w:t>
      </w:r>
      <w:r w:rsidR="00FC15E0">
        <w:t>hervorgeht.</w:t>
      </w:r>
    </w:p>
    <w:p w:rsidR="00730B18" w:rsidRDefault="00734F08" w:rsidP="00C207B5">
      <w:pPr>
        <w:pStyle w:val="Listenabsatz"/>
        <w:numPr>
          <w:ilvl w:val="0"/>
          <w:numId w:val="21"/>
        </w:numPr>
        <w:spacing w:after="0" w:line="240" w:lineRule="auto"/>
        <w:ind w:left="851" w:hanging="425"/>
      </w:pPr>
      <w:r>
        <w:t>Über den Verlauf des Wettbewerbs wird keine Auskunft erteilt und keine Korrespondenz geführt. Die Entscheide der Jury</w:t>
      </w:r>
      <w:r w:rsidR="0043101B">
        <w:t xml:space="preserve"> sind abschliessend und müssen nicht begründet werden. Der Rechtsweg ist ausgeschlossen</w:t>
      </w:r>
      <w:r w:rsidR="00725EAC">
        <w:t>.</w:t>
      </w:r>
    </w:p>
    <w:p w:rsidR="002E6977" w:rsidRDefault="002E6977" w:rsidP="00C207B5">
      <w:pPr>
        <w:pStyle w:val="Listenabsatz"/>
        <w:numPr>
          <w:ilvl w:val="0"/>
          <w:numId w:val="21"/>
        </w:numPr>
        <w:spacing w:after="0" w:line="240" w:lineRule="auto"/>
        <w:ind w:left="851" w:hanging="425"/>
      </w:pPr>
      <w:r w:rsidRPr="002E6977">
        <w:t>Verfügt kein eingereichtes Gesuch über genügend Innovationspotenzial, behält sich die</w:t>
      </w:r>
      <w:r w:rsidR="00497220">
        <w:br/>
      </w:r>
      <w:r w:rsidRPr="002E6977">
        <w:t>Jury vor, keinen Scheck zu vergeben.</w:t>
      </w:r>
    </w:p>
    <w:p w:rsidR="002E6977" w:rsidRDefault="002E6977" w:rsidP="00C207B5">
      <w:pPr>
        <w:pStyle w:val="Listenabsatz"/>
        <w:numPr>
          <w:ilvl w:val="0"/>
          <w:numId w:val="21"/>
        </w:numPr>
        <w:spacing w:after="0" w:line="240" w:lineRule="auto"/>
        <w:ind w:left="851" w:hanging="425"/>
      </w:pPr>
      <w:r w:rsidRPr="002E6977">
        <w:t>Die Auszahlung des Schecks an den Gewinner erfolgt ratenweise gemäss zu vereinbarenden Milestones.</w:t>
      </w:r>
    </w:p>
    <w:p w:rsidR="002E6977" w:rsidRDefault="002E6977" w:rsidP="00C207B5">
      <w:pPr>
        <w:pStyle w:val="Listenabsatz"/>
        <w:numPr>
          <w:ilvl w:val="0"/>
          <w:numId w:val="21"/>
        </w:numPr>
        <w:spacing w:after="0" w:line="240" w:lineRule="auto"/>
        <w:ind w:left="851" w:hanging="425"/>
      </w:pPr>
      <w:r w:rsidRPr="002E6977">
        <w:t xml:space="preserve">Gesuche sind per </w:t>
      </w:r>
      <w:r>
        <w:t>E-Mail (</w:t>
      </w:r>
      <w:hyperlink r:id="rId9" w:history="1">
        <w:r w:rsidRPr="003028F9">
          <w:rPr>
            <w:rStyle w:val="Hyperlink"/>
          </w:rPr>
          <w:t>inno@zinno.ch</w:t>
        </w:r>
      </w:hyperlink>
      <w:r>
        <w:t xml:space="preserve">) </w:t>
      </w:r>
      <w:r w:rsidRPr="002E6977">
        <w:t xml:space="preserve">oder per Post (zentralschweiz innovativ c/o InnovationsTransfer Zentralschweiz, Ebenaustrasse 20, 6048 Horw) einzureichen. Über die Einhaltung der Abgabefrist entscheidet der Eingang der E-Mail oder der Poststempel (A-Post). Zu spät eingetroffene Gesuche werden bei der </w:t>
      </w:r>
      <w:r>
        <w:t>darauffolgenden</w:t>
      </w:r>
      <w:r w:rsidRPr="002E6977">
        <w:t xml:space="preserve"> Vergabe </w:t>
      </w:r>
      <w:r>
        <w:t>behandelt</w:t>
      </w:r>
      <w:r w:rsidRPr="002E6977">
        <w:t>.</w:t>
      </w:r>
    </w:p>
    <w:p w:rsidR="00FC15E0" w:rsidRDefault="00FC15E0" w:rsidP="00730B18">
      <w:pPr>
        <w:spacing w:after="0" w:line="240" w:lineRule="auto"/>
      </w:pPr>
    </w:p>
    <w:p w:rsidR="00ED31DE" w:rsidRDefault="00ED31DE" w:rsidP="00730B18">
      <w:pPr>
        <w:spacing w:after="0" w:line="240" w:lineRule="auto"/>
      </w:pPr>
      <w:r>
        <w:t xml:space="preserve">Ich erkläre mich mit den </w:t>
      </w:r>
      <w:r w:rsidR="004E7A54">
        <w:t xml:space="preserve">obigen </w:t>
      </w:r>
      <w:r>
        <w:t>Bestimmungen einverstanden:</w:t>
      </w:r>
    </w:p>
    <w:p w:rsidR="00ED31DE" w:rsidRDefault="00ED31DE" w:rsidP="00730B18">
      <w:pPr>
        <w:spacing w:after="0" w:line="240" w:lineRule="auto"/>
      </w:pPr>
    </w:p>
    <w:p w:rsidR="00ED31DE" w:rsidRDefault="00ED31DE" w:rsidP="00ED31DE">
      <w:pPr>
        <w:tabs>
          <w:tab w:val="left" w:pos="1276"/>
          <w:tab w:val="left" w:pos="4253"/>
          <w:tab w:val="left" w:pos="6096"/>
        </w:tabs>
        <w:spacing w:after="0" w:line="240" w:lineRule="auto"/>
      </w:pPr>
      <w:r>
        <w:t>Ort, Datum:</w:t>
      </w:r>
      <w:r w:rsidR="00730B18">
        <w:tab/>
      </w:r>
      <w:r w:rsidR="00A61EA8" w:rsidRPr="00395F04">
        <w:fldChar w:fldCharType="begin">
          <w:ffData>
            <w:name w:val=""/>
            <w:enabled/>
            <w:calcOnExit w:val="0"/>
            <w:textInput/>
          </w:ffData>
        </w:fldChar>
      </w:r>
      <w:r w:rsidRPr="00395F04">
        <w:instrText xml:space="preserve"> FORMTEXT </w:instrText>
      </w:r>
      <w:r w:rsidR="00A61EA8" w:rsidRPr="00395F04">
        <w:fldChar w:fldCharType="separate"/>
      </w:r>
      <w:r w:rsidRPr="00395F04">
        <w:rPr>
          <w:noProof/>
        </w:rPr>
        <w:t> </w:t>
      </w:r>
      <w:r w:rsidRPr="00395F04">
        <w:rPr>
          <w:noProof/>
        </w:rPr>
        <w:t> </w:t>
      </w:r>
      <w:r w:rsidRPr="00395F04">
        <w:rPr>
          <w:noProof/>
        </w:rPr>
        <w:t> </w:t>
      </w:r>
      <w:r w:rsidRPr="00395F04">
        <w:rPr>
          <w:noProof/>
        </w:rPr>
        <w:t> </w:t>
      </w:r>
      <w:r w:rsidRPr="00395F04">
        <w:rPr>
          <w:noProof/>
        </w:rPr>
        <w:t> </w:t>
      </w:r>
      <w:r w:rsidR="00A61EA8" w:rsidRPr="00395F04">
        <w:fldChar w:fldCharType="end"/>
      </w:r>
      <w:r>
        <w:tab/>
        <w:t xml:space="preserve">Vorname, Name: </w:t>
      </w:r>
      <w:r>
        <w:tab/>
      </w:r>
      <w:r w:rsidR="00A61EA8" w:rsidRPr="00395F04">
        <w:fldChar w:fldCharType="begin">
          <w:ffData>
            <w:name w:val=""/>
            <w:enabled/>
            <w:calcOnExit w:val="0"/>
            <w:textInput/>
          </w:ffData>
        </w:fldChar>
      </w:r>
      <w:r w:rsidRPr="00395F04">
        <w:instrText xml:space="preserve"> FORMTEXT </w:instrText>
      </w:r>
      <w:r w:rsidR="00A61EA8" w:rsidRPr="00395F04">
        <w:fldChar w:fldCharType="separate"/>
      </w:r>
      <w:r w:rsidRPr="00395F04">
        <w:rPr>
          <w:noProof/>
        </w:rPr>
        <w:t> </w:t>
      </w:r>
      <w:r w:rsidRPr="00395F04">
        <w:rPr>
          <w:noProof/>
        </w:rPr>
        <w:t> </w:t>
      </w:r>
      <w:r w:rsidRPr="00395F04">
        <w:rPr>
          <w:noProof/>
        </w:rPr>
        <w:t> </w:t>
      </w:r>
      <w:r w:rsidRPr="00395F04">
        <w:rPr>
          <w:noProof/>
        </w:rPr>
        <w:t> </w:t>
      </w:r>
      <w:r w:rsidRPr="00395F04">
        <w:rPr>
          <w:noProof/>
        </w:rPr>
        <w:t> </w:t>
      </w:r>
      <w:r w:rsidR="00A61EA8" w:rsidRPr="00395F04">
        <w:fldChar w:fldCharType="end"/>
      </w:r>
      <w:r>
        <w:tab/>
      </w:r>
    </w:p>
    <w:p w:rsidR="00ED31DE" w:rsidRDefault="00ED31DE" w:rsidP="00ED31DE">
      <w:pPr>
        <w:tabs>
          <w:tab w:val="left" w:pos="1276"/>
          <w:tab w:val="left" w:pos="4820"/>
          <w:tab w:val="left" w:pos="6521"/>
        </w:tabs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694"/>
      </w:tblGrid>
      <w:tr w:rsidR="00ED31DE" w:rsidTr="00ED31DE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ED31DE" w:rsidRDefault="00ED31DE" w:rsidP="00ED31DE">
            <w:pPr>
              <w:tabs>
                <w:tab w:val="left" w:pos="1276"/>
                <w:tab w:val="left" w:pos="4820"/>
                <w:tab w:val="left" w:pos="6521"/>
              </w:tabs>
              <w:spacing w:after="0" w:line="240" w:lineRule="auto"/>
            </w:pPr>
          </w:p>
          <w:p w:rsidR="00ED31DE" w:rsidRDefault="00ED31DE" w:rsidP="00ED31DE">
            <w:pPr>
              <w:tabs>
                <w:tab w:val="left" w:pos="1276"/>
                <w:tab w:val="left" w:pos="4820"/>
                <w:tab w:val="left" w:pos="6521"/>
              </w:tabs>
              <w:spacing w:after="0" w:line="240" w:lineRule="auto"/>
            </w:pPr>
            <w:r>
              <w:t>Rechtsgültige Unterschrift</w:t>
            </w:r>
          </w:p>
          <w:p w:rsidR="00ED31DE" w:rsidRDefault="00ED31DE" w:rsidP="00ED31DE">
            <w:pPr>
              <w:tabs>
                <w:tab w:val="left" w:pos="1276"/>
                <w:tab w:val="left" w:pos="4820"/>
                <w:tab w:val="left" w:pos="6521"/>
              </w:tabs>
              <w:spacing w:after="0" w:line="240" w:lineRule="auto"/>
            </w:pPr>
          </w:p>
        </w:tc>
        <w:tc>
          <w:tcPr>
            <w:tcW w:w="6694" w:type="dxa"/>
          </w:tcPr>
          <w:p w:rsidR="00ED31DE" w:rsidRDefault="00ED31DE" w:rsidP="00ED31DE">
            <w:pPr>
              <w:tabs>
                <w:tab w:val="left" w:pos="1276"/>
                <w:tab w:val="left" w:pos="4820"/>
                <w:tab w:val="left" w:pos="6521"/>
              </w:tabs>
              <w:spacing w:after="0" w:line="240" w:lineRule="auto"/>
            </w:pPr>
          </w:p>
        </w:tc>
      </w:tr>
    </w:tbl>
    <w:p w:rsidR="00730B18" w:rsidRDefault="00730B18" w:rsidP="00ED31DE">
      <w:pPr>
        <w:tabs>
          <w:tab w:val="left" w:pos="1276"/>
          <w:tab w:val="left" w:pos="4820"/>
          <w:tab w:val="left" w:pos="6521"/>
        </w:tabs>
        <w:spacing w:after="0" w:line="240" w:lineRule="auto"/>
      </w:pPr>
    </w:p>
    <w:p w:rsidR="002E6977" w:rsidRDefault="002E6977" w:rsidP="00ED31DE">
      <w:pPr>
        <w:tabs>
          <w:tab w:val="left" w:pos="1276"/>
          <w:tab w:val="left" w:pos="4820"/>
          <w:tab w:val="left" w:pos="6521"/>
        </w:tabs>
        <w:spacing w:after="0" w:line="240" w:lineRule="auto"/>
      </w:pPr>
    </w:p>
    <w:p w:rsidR="002E6977" w:rsidRDefault="002E6977" w:rsidP="00ED31DE">
      <w:pPr>
        <w:tabs>
          <w:tab w:val="left" w:pos="1276"/>
          <w:tab w:val="left" w:pos="4820"/>
          <w:tab w:val="left" w:pos="6521"/>
        </w:tabs>
        <w:spacing w:after="0" w:line="240" w:lineRule="auto"/>
        <w:rPr>
          <w:i/>
        </w:rPr>
      </w:pPr>
      <w:r>
        <w:rPr>
          <w:i/>
        </w:rPr>
        <w:t>Ablauf nach Gesuchseingabe</w:t>
      </w:r>
    </w:p>
    <w:p w:rsidR="002E6977" w:rsidRPr="002E6977" w:rsidRDefault="002E6977" w:rsidP="002E6977">
      <w:pPr>
        <w:pStyle w:val="Listenabsatz"/>
        <w:numPr>
          <w:ilvl w:val="0"/>
          <w:numId w:val="20"/>
        </w:numPr>
        <w:tabs>
          <w:tab w:val="left" w:pos="1276"/>
          <w:tab w:val="left" w:pos="4820"/>
          <w:tab w:val="left" w:pos="6521"/>
        </w:tabs>
        <w:spacing w:after="0" w:line="240" w:lineRule="auto"/>
      </w:pPr>
      <w:r w:rsidRPr="002E6977">
        <w:t xml:space="preserve">Sie erhalten von der Administration eine </w:t>
      </w:r>
      <w:r>
        <w:t>B</w:t>
      </w:r>
      <w:r w:rsidRPr="002E6977">
        <w:t>estätigung</w:t>
      </w:r>
      <w:r>
        <w:t xml:space="preserve">, sobald </w:t>
      </w:r>
      <w:r w:rsidR="00251A07">
        <w:t>Ihr</w:t>
      </w:r>
      <w:r>
        <w:t xml:space="preserve"> Gesuch bei uns einge</w:t>
      </w:r>
      <w:r w:rsidR="004E7A54">
        <w:t>-</w:t>
      </w:r>
      <w:r>
        <w:t xml:space="preserve">gangen ist. </w:t>
      </w:r>
    </w:p>
    <w:p w:rsidR="002E6977" w:rsidRPr="002E6977" w:rsidRDefault="00251A07" w:rsidP="002E6977">
      <w:pPr>
        <w:pStyle w:val="Listenabsatz"/>
        <w:numPr>
          <w:ilvl w:val="0"/>
          <w:numId w:val="20"/>
        </w:numPr>
        <w:tabs>
          <w:tab w:val="left" w:pos="1276"/>
          <w:tab w:val="left" w:pos="4820"/>
          <w:tab w:val="left" w:pos="6521"/>
        </w:tabs>
        <w:spacing w:after="0" w:line="240" w:lineRule="auto"/>
        <w:rPr>
          <w:i/>
        </w:rPr>
      </w:pPr>
      <w:r>
        <w:t>«z</w:t>
      </w:r>
      <w:r w:rsidR="002E6977">
        <w:t>entralschweiz innovativ</w:t>
      </w:r>
      <w:r>
        <w:t>»</w:t>
      </w:r>
      <w:r w:rsidR="002E6977">
        <w:t xml:space="preserve"> trifft pro Quartal eine Vorauswahl der drei vielverspreche</w:t>
      </w:r>
      <w:r>
        <w:t>nd</w:t>
      </w:r>
      <w:r w:rsidR="004E7A54">
        <w:t>-</w:t>
      </w:r>
      <w:r>
        <w:t>sten Ideen. Diese drei Gesuch</w:t>
      </w:r>
      <w:r w:rsidR="002E6977">
        <w:t>steller dürfen ihre Idee der Jury präsentieren.</w:t>
      </w:r>
    </w:p>
    <w:p w:rsidR="002E6977" w:rsidRPr="002E6977" w:rsidRDefault="00251A07" w:rsidP="002E6977">
      <w:pPr>
        <w:pStyle w:val="Listenabsatz"/>
        <w:numPr>
          <w:ilvl w:val="0"/>
          <w:numId w:val="20"/>
        </w:numPr>
        <w:tabs>
          <w:tab w:val="left" w:pos="1276"/>
          <w:tab w:val="left" w:pos="4820"/>
          <w:tab w:val="left" w:pos="6521"/>
        </w:tabs>
        <w:spacing w:after="0" w:line="240" w:lineRule="auto"/>
        <w:rPr>
          <w:i/>
        </w:rPr>
      </w:pPr>
      <w:r>
        <w:t>Ü</w:t>
      </w:r>
      <w:r w:rsidR="002E6977">
        <w:t xml:space="preserve">ber den Präsentationstermin </w:t>
      </w:r>
      <w:r>
        <w:t xml:space="preserve">werden Sie von der Administration rechtzeitig </w:t>
      </w:r>
      <w:r w:rsidR="002E6977">
        <w:t>informiert. Wir bitten Sie, sich diesen</w:t>
      </w:r>
      <w:r>
        <w:t xml:space="preserve"> Termin</w:t>
      </w:r>
      <w:r w:rsidR="002E6977">
        <w:t xml:space="preserve"> frei zu halten.</w:t>
      </w:r>
    </w:p>
    <w:p w:rsidR="002E6977" w:rsidRPr="00251A07" w:rsidRDefault="002E6977" w:rsidP="00251A07">
      <w:pPr>
        <w:pStyle w:val="Listenabsatz"/>
        <w:numPr>
          <w:ilvl w:val="0"/>
          <w:numId w:val="20"/>
        </w:numPr>
        <w:tabs>
          <w:tab w:val="left" w:pos="1276"/>
          <w:tab w:val="left" w:pos="4820"/>
          <w:tab w:val="left" w:pos="6521"/>
        </w:tabs>
        <w:spacing w:after="0" w:line="240" w:lineRule="auto"/>
        <w:rPr>
          <w:i/>
        </w:rPr>
      </w:pPr>
      <w:r>
        <w:t>Ob Ihr Gesuch zu den besten dr</w:t>
      </w:r>
      <w:r w:rsidR="00251A07">
        <w:t xml:space="preserve">ei Ideen zählt,  wird Ihnen einige Tage </w:t>
      </w:r>
      <w:r>
        <w:t>vor dem Präsen</w:t>
      </w:r>
      <w:r w:rsidR="004E7A54">
        <w:t>-</w:t>
      </w:r>
      <w:r>
        <w:t>tationstermin mitgeteilt.</w:t>
      </w:r>
    </w:p>
    <w:p w:rsidR="002E6977" w:rsidRPr="00395F04" w:rsidRDefault="002E6977" w:rsidP="002E6977">
      <w:pPr>
        <w:spacing w:after="0" w:line="240" w:lineRule="auto"/>
      </w:pPr>
    </w:p>
    <w:p w:rsidR="00C207B5" w:rsidRPr="00395F04" w:rsidRDefault="00C207B5">
      <w:pPr>
        <w:spacing w:after="0" w:line="240" w:lineRule="auto"/>
      </w:pPr>
    </w:p>
    <w:sectPr w:rsidR="00C207B5" w:rsidRPr="00395F04" w:rsidSect="005967D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096" w:right="1134" w:bottom="851" w:left="1134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01B" w:rsidRDefault="0043101B" w:rsidP="0056692B">
      <w:r>
        <w:separator/>
      </w:r>
    </w:p>
  </w:endnote>
  <w:endnote w:type="continuationSeparator" w:id="0">
    <w:p w:rsidR="0043101B" w:rsidRDefault="0043101B" w:rsidP="0056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tto Offc">
    <w:altName w:val="Segoe Script"/>
    <w:panose1 w:val="020B0504020101010102"/>
    <w:charset w:val="00"/>
    <w:family w:val="swiss"/>
    <w:pitch w:val="variable"/>
    <w:sig w:usb0="800000EF" w:usb1="4000E07B" w:usb2="00000008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tto Offc Light">
    <w:panose1 w:val="020B0504020101010102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01B" w:rsidRPr="004E7DF0" w:rsidRDefault="00CE19DD" w:rsidP="0056692B">
    <w:pPr>
      <w:pStyle w:val="Fuzeile"/>
      <w:rPr>
        <w:rFonts w:cs="Netto Offc Light"/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43101B" w:rsidRPr="00A97726">
      <w:rPr>
        <w:rFonts w:cs="Netto Offc Light"/>
        <w:noProof/>
        <w:sz w:val="16"/>
        <w:szCs w:val="16"/>
      </w:rPr>
      <w:t>Gesuchsformular Zinno-Ideenscheck</w:t>
    </w:r>
    <w:r>
      <w:rPr>
        <w:rFonts w:cs="Netto Offc Light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01B" w:rsidRDefault="0043101B" w:rsidP="0056692B">
    <w:pPr>
      <w:pStyle w:val="Fuzeile"/>
    </w:pPr>
    <w:r>
      <w:object w:dxaOrig="9631" w:dyaOrig="1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7.25pt;height:6.75pt" fillcolor="window">
          <v:imagedata r:id="rId1" o:title=""/>
        </v:shape>
        <o:OLEObject Type="Embed" ProgID="Word.Picture.8" ShapeID="_x0000_i1025" DrawAspect="Content" ObjectID="_1551184947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01B" w:rsidRDefault="0043101B" w:rsidP="0056692B">
      <w:r>
        <w:separator/>
      </w:r>
    </w:p>
  </w:footnote>
  <w:footnote w:type="continuationSeparator" w:id="0">
    <w:p w:rsidR="0043101B" w:rsidRDefault="0043101B" w:rsidP="00566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01B" w:rsidRPr="004E2209" w:rsidRDefault="0043101B" w:rsidP="00573673">
    <w:pPr>
      <w:pStyle w:val="Kopfzeile"/>
      <w:jc w:val="right"/>
      <w:rPr>
        <w:szCs w:val="24"/>
      </w:rPr>
    </w:pPr>
    <w:r>
      <w:rPr>
        <w:noProof/>
        <w:lang w:eastAsia="de-CH"/>
      </w:rPr>
      <w:drawing>
        <wp:inline distT="0" distB="0" distL="0" distR="0">
          <wp:extent cx="1903573" cy="807720"/>
          <wp:effectExtent l="19050" t="0" r="1427" b="0"/>
          <wp:docPr id="1" name="Grafik 0" descr="zentralschweiz_innovativ_rgb_2000x8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ntralschweiz_innovativ_rgb_2000x8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2981" cy="807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01B" w:rsidRDefault="0043101B" w:rsidP="0056692B">
    <w:pPr>
      <w:pStyle w:val="Kopfzeile"/>
    </w:pPr>
    <w:r>
      <w:rPr>
        <w:rFonts w:ascii="Arial" w:hAnsi="Arial"/>
        <w:noProof/>
        <w:lang w:eastAsia="de-CH"/>
      </w:rPr>
      <w:drawing>
        <wp:inline distT="0" distB="0" distL="0" distR="0">
          <wp:extent cx="2562225" cy="561975"/>
          <wp:effectExtent l="19050" t="0" r="9525" b="0"/>
          <wp:docPr id="2" name="Bild 2" descr="itz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z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9D6"/>
    <w:multiLevelType w:val="hybridMultilevel"/>
    <w:tmpl w:val="95C080C0"/>
    <w:lvl w:ilvl="0" w:tplc="C7A23A4C"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779C"/>
    <w:multiLevelType w:val="hybridMultilevel"/>
    <w:tmpl w:val="B6068220"/>
    <w:lvl w:ilvl="0" w:tplc="754C5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AB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0A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BE0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0EB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0C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C4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EF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08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B353EE"/>
    <w:multiLevelType w:val="hybridMultilevel"/>
    <w:tmpl w:val="46D0F94A"/>
    <w:lvl w:ilvl="0" w:tplc="22F80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76DC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A0A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05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5C9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6256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E4C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A8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60B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F64FB"/>
    <w:multiLevelType w:val="hybridMultilevel"/>
    <w:tmpl w:val="A0FA409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35DE6"/>
    <w:multiLevelType w:val="hybridMultilevel"/>
    <w:tmpl w:val="130E7C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628ED"/>
    <w:multiLevelType w:val="hybridMultilevel"/>
    <w:tmpl w:val="9C8ADD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07B41"/>
    <w:multiLevelType w:val="hybridMultilevel"/>
    <w:tmpl w:val="793671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C39D1"/>
    <w:multiLevelType w:val="hybridMultilevel"/>
    <w:tmpl w:val="7C2064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E7E8A"/>
    <w:multiLevelType w:val="hybridMultilevel"/>
    <w:tmpl w:val="B3E4B25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177077"/>
    <w:multiLevelType w:val="hybridMultilevel"/>
    <w:tmpl w:val="B1103EEE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F277DF"/>
    <w:multiLevelType w:val="hybridMultilevel"/>
    <w:tmpl w:val="CDC0F6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35BDA"/>
    <w:multiLevelType w:val="hybridMultilevel"/>
    <w:tmpl w:val="06042C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37CB3"/>
    <w:multiLevelType w:val="hybridMultilevel"/>
    <w:tmpl w:val="44C005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F6924"/>
    <w:multiLevelType w:val="hybridMultilevel"/>
    <w:tmpl w:val="D2406A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305F"/>
    <w:multiLevelType w:val="singleLevel"/>
    <w:tmpl w:val="7BE2FFE2"/>
    <w:lvl w:ilvl="0">
      <w:start w:val="1"/>
      <w:numFmt w:val="bullet"/>
      <w:lvlText w:val="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15" w15:restartNumberingAfterBreak="0">
    <w:nsid w:val="546B4DF0"/>
    <w:multiLevelType w:val="hybridMultilevel"/>
    <w:tmpl w:val="7F86A4B4"/>
    <w:lvl w:ilvl="0" w:tplc="80F23826">
      <w:numFmt w:val="bullet"/>
      <w:lvlText w:val="-"/>
      <w:lvlJc w:val="left"/>
      <w:pPr>
        <w:ind w:left="720" w:hanging="360"/>
      </w:pPr>
      <w:rPr>
        <w:rFonts w:ascii="Calibri" w:eastAsia="Times New Roman" w:hAnsi="Calibri" w:cs="Netto Offc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67E31"/>
    <w:multiLevelType w:val="hybridMultilevel"/>
    <w:tmpl w:val="4BCE87B0"/>
    <w:lvl w:ilvl="0" w:tplc="AB8002BC">
      <w:numFmt w:val="bullet"/>
      <w:lvlText w:val="-"/>
      <w:lvlJc w:val="left"/>
      <w:pPr>
        <w:ind w:left="720" w:hanging="360"/>
      </w:pPr>
      <w:rPr>
        <w:rFonts w:ascii="Calibri" w:eastAsia="Times New Roman" w:hAnsi="Calibri" w:cs="Netto Offc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A54F9"/>
    <w:multiLevelType w:val="hybridMultilevel"/>
    <w:tmpl w:val="00B098A0"/>
    <w:lvl w:ilvl="0" w:tplc="C7A23A4C"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D18AC"/>
    <w:multiLevelType w:val="hybridMultilevel"/>
    <w:tmpl w:val="85BCE5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57835"/>
    <w:multiLevelType w:val="hybridMultilevel"/>
    <w:tmpl w:val="C20019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07DC6"/>
    <w:multiLevelType w:val="hybridMultilevel"/>
    <w:tmpl w:val="448865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19"/>
  </w:num>
  <w:num w:numId="11">
    <w:abstractNumId w:val="5"/>
  </w:num>
  <w:num w:numId="12">
    <w:abstractNumId w:val="18"/>
  </w:num>
  <w:num w:numId="13">
    <w:abstractNumId w:val="1"/>
  </w:num>
  <w:num w:numId="14">
    <w:abstractNumId w:val="13"/>
  </w:num>
  <w:num w:numId="15">
    <w:abstractNumId w:val="4"/>
  </w:num>
  <w:num w:numId="16">
    <w:abstractNumId w:val="2"/>
  </w:num>
  <w:num w:numId="17">
    <w:abstractNumId w:val="12"/>
  </w:num>
  <w:num w:numId="18">
    <w:abstractNumId w:val="16"/>
  </w:num>
  <w:num w:numId="19">
    <w:abstractNumId w:val="15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191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C91"/>
    <w:rsid w:val="00012C8D"/>
    <w:rsid w:val="00023265"/>
    <w:rsid w:val="000274F9"/>
    <w:rsid w:val="0004134F"/>
    <w:rsid w:val="00043E75"/>
    <w:rsid w:val="00045B45"/>
    <w:rsid w:val="0004615B"/>
    <w:rsid w:val="00060F2E"/>
    <w:rsid w:val="00071122"/>
    <w:rsid w:val="00077FED"/>
    <w:rsid w:val="000A79A4"/>
    <w:rsid w:val="000B3262"/>
    <w:rsid w:val="000B3EA7"/>
    <w:rsid w:val="000B5AD6"/>
    <w:rsid w:val="000D1256"/>
    <w:rsid w:val="000D1343"/>
    <w:rsid w:val="000E1955"/>
    <w:rsid w:val="000F5025"/>
    <w:rsid w:val="00103524"/>
    <w:rsid w:val="001306E6"/>
    <w:rsid w:val="0014723D"/>
    <w:rsid w:val="00155234"/>
    <w:rsid w:val="001707A8"/>
    <w:rsid w:val="0019438F"/>
    <w:rsid w:val="001B26FD"/>
    <w:rsid w:val="001C018F"/>
    <w:rsid w:val="001D5E26"/>
    <w:rsid w:val="001E54B2"/>
    <w:rsid w:val="001E6F7E"/>
    <w:rsid w:val="001F3462"/>
    <w:rsid w:val="002117E6"/>
    <w:rsid w:val="00226EB2"/>
    <w:rsid w:val="00245DBA"/>
    <w:rsid w:val="00251A07"/>
    <w:rsid w:val="00252B2C"/>
    <w:rsid w:val="0025395D"/>
    <w:rsid w:val="00254F7D"/>
    <w:rsid w:val="002554DE"/>
    <w:rsid w:val="00293C1A"/>
    <w:rsid w:val="002C04EE"/>
    <w:rsid w:val="002D3F1A"/>
    <w:rsid w:val="002E6977"/>
    <w:rsid w:val="00324D3D"/>
    <w:rsid w:val="003334AC"/>
    <w:rsid w:val="00347606"/>
    <w:rsid w:val="00350240"/>
    <w:rsid w:val="00354C5D"/>
    <w:rsid w:val="0039179C"/>
    <w:rsid w:val="00395F04"/>
    <w:rsid w:val="003B2737"/>
    <w:rsid w:val="003C5D39"/>
    <w:rsid w:val="003C6232"/>
    <w:rsid w:val="00410DDC"/>
    <w:rsid w:val="004144F3"/>
    <w:rsid w:val="00423545"/>
    <w:rsid w:val="004261EC"/>
    <w:rsid w:val="0043101B"/>
    <w:rsid w:val="00431F6C"/>
    <w:rsid w:val="00432C79"/>
    <w:rsid w:val="00434A89"/>
    <w:rsid w:val="00437CAD"/>
    <w:rsid w:val="0044054B"/>
    <w:rsid w:val="00457144"/>
    <w:rsid w:val="0047253D"/>
    <w:rsid w:val="00475942"/>
    <w:rsid w:val="00497220"/>
    <w:rsid w:val="004C0CBD"/>
    <w:rsid w:val="004E2209"/>
    <w:rsid w:val="004E3373"/>
    <w:rsid w:val="004E7A54"/>
    <w:rsid w:val="004E7DF0"/>
    <w:rsid w:val="0050336F"/>
    <w:rsid w:val="005037A7"/>
    <w:rsid w:val="005158B8"/>
    <w:rsid w:val="00530461"/>
    <w:rsid w:val="0055371C"/>
    <w:rsid w:val="005652CB"/>
    <w:rsid w:val="0056692B"/>
    <w:rsid w:val="00573673"/>
    <w:rsid w:val="005951BA"/>
    <w:rsid w:val="005967D2"/>
    <w:rsid w:val="005B0BA9"/>
    <w:rsid w:val="005C05A6"/>
    <w:rsid w:val="005C3470"/>
    <w:rsid w:val="005D67AF"/>
    <w:rsid w:val="005F79DD"/>
    <w:rsid w:val="00617AC1"/>
    <w:rsid w:val="00634F21"/>
    <w:rsid w:val="00642C12"/>
    <w:rsid w:val="0067584F"/>
    <w:rsid w:val="006844D1"/>
    <w:rsid w:val="00694F48"/>
    <w:rsid w:val="006C6036"/>
    <w:rsid w:val="006D0607"/>
    <w:rsid w:val="006D1648"/>
    <w:rsid w:val="006F6C55"/>
    <w:rsid w:val="00703B61"/>
    <w:rsid w:val="00706FA3"/>
    <w:rsid w:val="00722700"/>
    <w:rsid w:val="00725EAC"/>
    <w:rsid w:val="00730B18"/>
    <w:rsid w:val="00734426"/>
    <w:rsid w:val="00734F08"/>
    <w:rsid w:val="00741902"/>
    <w:rsid w:val="00751B58"/>
    <w:rsid w:val="00753C91"/>
    <w:rsid w:val="007622F6"/>
    <w:rsid w:val="0078178E"/>
    <w:rsid w:val="00787BF1"/>
    <w:rsid w:val="007A2733"/>
    <w:rsid w:val="007C4817"/>
    <w:rsid w:val="007D3FB3"/>
    <w:rsid w:val="007D596B"/>
    <w:rsid w:val="007E48EC"/>
    <w:rsid w:val="007F27D9"/>
    <w:rsid w:val="0082280C"/>
    <w:rsid w:val="00830DD1"/>
    <w:rsid w:val="00832A1B"/>
    <w:rsid w:val="00864575"/>
    <w:rsid w:val="00870CA3"/>
    <w:rsid w:val="008812EF"/>
    <w:rsid w:val="00891139"/>
    <w:rsid w:val="00893822"/>
    <w:rsid w:val="008A1EE0"/>
    <w:rsid w:val="008B434D"/>
    <w:rsid w:val="008B6325"/>
    <w:rsid w:val="008B6AC5"/>
    <w:rsid w:val="008C4635"/>
    <w:rsid w:val="008D081E"/>
    <w:rsid w:val="008D1A42"/>
    <w:rsid w:val="008D28DE"/>
    <w:rsid w:val="00901EB8"/>
    <w:rsid w:val="00911B11"/>
    <w:rsid w:val="00917E14"/>
    <w:rsid w:val="00926C44"/>
    <w:rsid w:val="00941A79"/>
    <w:rsid w:val="00945A78"/>
    <w:rsid w:val="009475C2"/>
    <w:rsid w:val="00970031"/>
    <w:rsid w:val="009807FC"/>
    <w:rsid w:val="00980BC2"/>
    <w:rsid w:val="009959CC"/>
    <w:rsid w:val="009A192C"/>
    <w:rsid w:val="009B28FC"/>
    <w:rsid w:val="009B509B"/>
    <w:rsid w:val="009C159D"/>
    <w:rsid w:val="009C243A"/>
    <w:rsid w:val="009D1A05"/>
    <w:rsid w:val="009F0C99"/>
    <w:rsid w:val="00A0028A"/>
    <w:rsid w:val="00A07FCD"/>
    <w:rsid w:val="00A11002"/>
    <w:rsid w:val="00A466F9"/>
    <w:rsid w:val="00A61EA8"/>
    <w:rsid w:val="00A76362"/>
    <w:rsid w:val="00A8792E"/>
    <w:rsid w:val="00A9353E"/>
    <w:rsid w:val="00A97726"/>
    <w:rsid w:val="00AA61C1"/>
    <w:rsid w:val="00AB28EC"/>
    <w:rsid w:val="00AB5F47"/>
    <w:rsid w:val="00AD09D7"/>
    <w:rsid w:val="00AE4FFF"/>
    <w:rsid w:val="00AF4835"/>
    <w:rsid w:val="00AF7A3D"/>
    <w:rsid w:val="00B01759"/>
    <w:rsid w:val="00B701ED"/>
    <w:rsid w:val="00B7253E"/>
    <w:rsid w:val="00BA0EFC"/>
    <w:rsid w:val="00BB01B0"/>
    <w:rsid w:val="00BB3E73"/>
    <w:rsid w:val="00BB65AC"/>
    <w:rsid w:val="00BD18F2"/>
    <w:rsid w:val="00BD533C"/>
    <w:rsid w:val="00BE4EA0"/>
    <w:rsid w:val="00C0084A"/>
    <w:rsid w:val="00C0274E"/>
    <w:rsid w:val="00C207B5"/>
    <w:rsid w:val="00C308B2"/>
    <w:rsid w:val="00C322C8"/>
    <w:rsid w:val="00C4544C"/>
    <w:rsid w:val="00C4625B"/>
    <w:rsid w:val="00C66850"/>
    <w:rsid w:val="00C90173"/>
    <w:rsid w:val="00CA1481"/>
    <w:rsid w:val="00CC1FBE"/>
    <w:rsid w:val="00CE1416"/>
    <w:rsid w:val="00CE19DD"/>
    <w:rsid w:val="00CE7ECD"/>
    <w:rsid w:val="00CF3885"/>
    <w:rsid w:val="00CF44CD"/>
    <w:rsid w:val="00D11546"/>
    <w:rsid w:val="00D22126"/>
    <w:rsid w:val="00D225A5"/>
    <w:rsid w:val="00D5127C"/>
    <w:rsid w:val="00D5498D"/>
    <w:rsid w:val="00D605C3"/>
    <w:rsid w:val="00D67468"/>
    <w:rsid w:val="00D7166A"/>
    <w:rsid w:val="00D73BE4"/>
    <w:rsid w:val="00D76284"/>
    <w:rsid w:val="00D81544"/>
    <w:rsid w:val="00D83CA1"/>
    <w:rsid w:val="00DA2FF2"/>
    <w:rsid w:val="00DA443B"/>
    <w:rsid w:val="00DA6BAF"/>
    <w:rsid w:val="00DB4C17"/>
    <w:rsid w:val="00DC577A"/>
    <w:rsid w:val="00DD7A50"/>
    <w:rsid w:val="00E0402B"/>
    <w:rsid w:val="00E054E0"/>
    <w:rsid w:val="00E14802"/>
    <w:rsid w:val="00E22E14"/>
    <w:rsid w:val="00E36C2B"/>
    <w:rsid w:val="00E75FCF"/>
    <w:rsid w:val="00E825B3"/>
    <w:rsid w:val="00E96B41"/>
    <w:rsid w:val="00EB7645"/>
    <w:rsid w:val="00ED31DE"/>
    <w:rsid w:val="00EF3F0D"/>
    <w:rsid w:val="00F22151"/>
    <w:rsid w:val="00F336DD"/>
    <w:rsid w:val="00F353C2"/>
    <w:rsid w:val="00F40050"/>
    <w:rsid w:val="00F5336A"/>
    <w:rsid w:val="00F61724"/>
    <w:rsid w:val="00F8226D"/>
    <w:rsid w:val="00F8532B"/>
    <w:rsid w:val="00F96D06"/>
    <w:rsid w:val="00FB68F8"/>
    <w:rsid w:val="00FC15E0"/>
    <w:rsid w:val="00FC4066"/>
    <w:rsid w:val="00FC47CB"/>
    <w:rsid w:val="00FE0AA8"/>
    <w:rsid w:val="00FE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;"/>
  <w15:docId w15:val="{537C608F-B99E-4FA3-BCA0-2F2C406E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7DF0"/>
    <w:pPr>
      <w:spacing w:after="120" w:line="264" w:lineRule="auto"/>
    </w:pPr>
    <w:rPr>
      <w:rFonts w:asciiTheme="minorHAnsi" w:hAnsiTheme="minorHAnsi" w:cs="Netto Offc"/>
      <w:sz w:val="24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D605C3"/>
    <w:pPr>
      <w:spacing w:before="240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A61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A61C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61C1"/>
  </w:style>
  <w:style w:type="character" w:styleId="Hyperlink">
    <w:name w:val="Hyperlink"/>
    <w:basedOn w:val="Absatz-Standardschriftart"/>
    <w:rsid w:val="008B632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A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5AD6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rsid w:val="000B5AD6"/>
    <w:pPr>
      <w:ind w:right="277"/>
      <w:jc w:val="both"/>
    </w:pPr>
    <w:rPr>
      <w:rFonts w:ascii="Arial" w:hAnsi="Arial"/>
      <w:lang w:val="de-DE"/>
    </w:rPr>
  </w:style>
  <w:style w:type="character" w:customStyle="1" w:styleId="TextkrperZchn">
    <w:name w:val="Textkörper Zchn"/>
    <w:basedOn w:val="Absatz-Standardschriftart"/>
    <w:link w:val="Textkrper"/>
    <w:rsid w:val="000B5AD6"/>
    <w:rPr>
      <w:rFonts w:ascii="Arial" w:hAnsi="Arial"/>
      <w:sz w:val="24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C04E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C04EE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C0274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0274E"/>
    <w:rPr>
      <w:rFonts w:ascii="Helvetica" w:hAnsi="Helvetica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0274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D18F2"/>
    <w:pPr>
      <w:ind w:left="720"/>
      <w:contextualSpacing/>
    </w:pPr>
  </w:style>
  <w:style w:type="paragraph" w:customStyle="1" w:styleId="Default">
    <w:name w:val="Default"/>
    <w:rsid w:val="004759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566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F40050"/>
    <w:rPr>
      <w:b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F40050"/>
    <w:rPr>
      <w:rFonts w:ascii="Netto Offc" w:hAnsi="Netto Offc" w:cs="Netto Offc"/>
      <w:b/>
      <w:sz w:val="36"/>
      <w:szCs w:val="22"/>
      <w:lang w:eastAsia="de-DE"/>
    </w:rPr>
  </w:style>
  <w:style w:type="paragraph" w:styleId="KeinLeerraum">
    <w:name w:val="No Spacing"/>
    <w:uiPriority w:val="1"/>
    <w:qFormat/>
    <w:rsid w:val="004E7DF0"/>
    <w:rPr>
      <w:rFonts w:asciiTheme="minorHAnsi" w:hAnsiTheme="minorHAnsi" w:cs="Netto Offc"/>
      <w:sz w:val="24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6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80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25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1762">
          <w:marLeft w:val="562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903">
          <w:marLeft w:val="562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5524">
          <w:marLeft w:val="562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67">
          <w:marLeft w:val="562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804">
          <w:marLeft w:val="562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162">
          <w:marLeft w:val="562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nno.ch/ueber_uns/te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no@zinno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5F150-F1BD-4DBE-8EDF-DA5A128B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</vt:lpstr>
    </vt:vector>
  </TitlesOfParts>
  <Company>CIM, Horw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</dc:title>
  <dc:creator>Christian Frank</dc:creator>
  <cp:lastModifiedBy>Vreni Schmed</cp:lastModifiedBy>
  <cp:revision>18</cp:revision>
  <cp:lastPrinted>2016-01-12T07:30:00Z</cp:lastPrinted>
  <dcterms:created xsi:type="dcterms:W3CDTF">2016-01-21T07:20:00Z</dcterms:created>
  <dcterms:modified xsi:type="dcterms:W3CDTF">2017-03-16T14:56:00Z</dcterms:modified>
</cp:coreProperties>
</file>